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C1172" w14:textId="2F5FC947" w:rsidR="007D2167" w:rsidRPr="00DB6D9C" w:rsidRDefault="00073DEA" w:rsidP="008A20D8">
      <w:pPr>
        <w:rPr>
          <w:bCs/>
          <w:i/>
          <w:iCs/>
          <w:sz w:val="24"/>
          <w:szCs w:val="24"/>
        </w:rPr>
      </w:pPr>
      <w:r>
        <w:rPr>
          <w:b/>
          <w:sz w:val="28"/>
          <w:szCs w:val="28"/>
        </w:rPr>
        <w:t>September 8</w:t>
      </w:r>
      <w:r w:rsidR="001B3D4A">
        <w:rPr>
          <w:b/>
          <w:sz w:val="28"/>
          <w:szCs w:val="28"/>
        </w:rPr>
        <w:t>,</w:t>
      </w:r>
      <w:r w:rsidR="00891E89" w:rsidRPr="004314ED">
        <w:rPr>
          <w:b/>
          <w:sz w:val="28"/>
          <w:szCs w:val="28"/>
        </w:rPr>
        <w:t xml:space="preserve"> 202</w:t>
      </w:r>
      <w:r w:rsidR="00E62549" w:rsidRPr="004314ED">
        <w:rPr>
          <w:b/>
          <w:sz w:val="28"/>
          <w:szCs w:val="28"/>
        </w:rPr>
        <w:t>2</w:t>
      </w:r>
      <w:r w:rsidR="00C16A9D" w:rsidRPr="004314ED">
        <w:rPr>
          <w:b/>
          <w:sz w:val="28"/>
          <w:szCs w:val="28"/>
        </w:rPr>
        <w:t xml:space="preserve"> </w:t>
      </w:r>
      <w:r w:rsidR="002B438B">
        <w:rPr>
          <w:b/>
          <w:sz w:val="28"/>
          <w:szCs w:val="28"/>
        </w:rPr>
        <w:t>6</w:t>
      </w:r>
      <w:r w:rsidR="00D33CB9" w:rsidRPr="004314ED">
        <w:rPr>
          <w:b/>
          <w:sz w:val="28"/>
          <w:szCs w:val="28"/>
        </w:rPr>
        <w:t>:00</w:t>
      </w:r>
      <w:r w:rsidR="00E50C8C" w:rsidRPr="004314ED">
        <w:rPr>
          <w:b/>
          <w:sz w:val="28"/>
          <w:szCs w:val="28"/>
        </w:rPr>
        <w:t xml:space="preserve"> p.m.</w:t>
      </w:r>
      <w:r w:rsidR="00D33CB9" w:rsidRPr="004314ED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7</w:t>
      </w:r>
      <w:r w:rsidR="00D33CB9" w:rsidRPr="004314ED">
        <w:rPr>
          <w:b/>
          <w:sz w:val="28"/>
          <w:szCs w:val="28"/>
        </w:rPr>
        <w:t>:00</w:t>
      </w:r>
      <w:r w:rsidR="00E50C8C" w:rsidRPr="004314ED">
        <w:rPr>
          <w:b/>
          <w:sz w:val="28"/>
          <w:szCs w:val="28"/>
        </w:rPr>
        <w:t xml:space="preserve"> p.m.</w:t>
      </w:r>
      <w:r w:rsidR="00DB6D9C">
        <w:rPr>
          <w:b/>
          <w:sz w:val="28"/>
          <w:szCs w:val="28"/>
        </w:rPr>
        <w:t xml:space="preserve"> </w:t>
      </w:r>
      <w:r w:rsidR="00DB6D9C">
        <w:rPr>
          <w:bCs/>
          <w:i/>
          <w:iCs/>
          <w:sz w:val="24"/>
          <w:szCs w:val="24"/>
        </w:rPr>
        <w:t>(followed by social time)</w:t>
      </w:r>
    </w:p>
    <w:p w14:paraId="07301372" w14:textId="6BA101CD" w:rsidR="00307F51" w:rsidRPr="00903384" w:rsidRDefault="000D0CA2" w:rsidP="003A32BF">
      <w:pPr>
        <w:rPr>
          <w:bCs/>
        </w:rPr>
      </w:pPr>
      <w:r w:rsidRPr="00903384">
        <w:rPr>
          <w:bCs/>
          <w:u w:val="single"/>
        </w:rPr>
        <w:t>In-person</w:t>
      </w:r>
      <w:r w:rsidRPr="00903384">
        <w:rPr>
          <w:bCs/>
        </w:rPr>
        <w:t>:</w:t>
      </w:r>
      <w:r w:rsidR="003A32BF">
        <w:rPr>
          <w:bCs/>
        </w:rPr>
        <w:t xml:space="preserve"> J</w:t>
      </w:r>
      <w:r w:rsidR="003A32BF" w:rsidRPr="00CB4C6E">
        <w:rPr>
          <w:bCs/>
          <w:sz w:val="28"/>
          <w:szCs w:val="28"/>
          <w:vertAlign w:val="subscript"/>
        </w:rPr>
        <w:t>2</w:t>
      </w:r>
      <w:r w:rsidR="003A32BF">
        <w:rPr>
          <w:bCs/>
        </w:rPr>
        <w:t>E Tree Farm</w:t>
      </w:r>
      <w:r w:rsidR="00CB4C6E">
        <w:rPr>
          <w:bCs/>
        </w:rPr>
        <w:t xml:space="preserve"> at</w:t>
      </w:r>
      <w:r w:rsidRPr="00903384">
        <w:rPr>
          <w:bCs/>
        </w:rPr>
        <w:t xml:space="preserve"> </w:t>
      </w:r>
      <w:r w:rsidR="003A32BF" w:rsidRPr="003A32BF">
        <w:rPr>
          <w:bCs/>
        </w:rPr>
        <w:t>37766 Alexander Rd</w:t>
      </w:r>
      <w:r w:rsidR="00CB4C6E">
        <w:rPr>
          <w:bCs/>
        </w:rPr>
        <w:t xml:space="preserve">. </w:t>
      </w:r>
      <w:r w:rsidR="003A32BF" w:rsidRPr="003A32BF">
        <w:rPr>
          <w:bCs/>
        </w:rPr>
        <w:t>Philomath, OR 97370</w:t>
      </w:r>
    </w:p>
    <w:p w14:paraId="3EC79730" w14:textId="09FFDC21" w:rsidR="002B438B" w:rsidRDefault="002B438B" w:rsidP="00AB7E29">
      <w:pPr>
        <w:jc w:val="left"/>
        <w:rPr>
          <w:sz w:val="18"/>
          <w:szCs w:val="18"/>
        </w:rPr>
      </w:pPr>
    </w:p>
    <w:tbl>
      <w:tblPr>
        <w:tblStyle w:val="TableGrid"/>
        <w:tblW w:w="8730" w:type="dxa"/>
        <w:tblInd w:w="73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730"/>
      </w:tblGrid>
      <w:tr w:rsidR="00B92FA5" w14:paraId="4C2CE277" w14:textId="77777777" w:rsidTr="00AA143B">
        <w:tc>
          <w:tcPr>
            <w:tcW w:w="8730" w:type="dxa"/>
            <w:shd w:val="clear" w:color="auto" w:fill="F2F2F2" w:themeFill="background1" w:themeFillShade="F2"/>
          </w:tcPr>
          <w:p w14:paraId="03045325" w14:textId="77777777" w:rsidR="00B92FA5" w:rsidRPr="005E2EF7" w:rsidRDefault="00B92FA5" w:rsidP="00BC0330">
            <w:pPr>
              <w:spacing w:before="120"/>
              <w:ind w:left="342" w:right="252"/>
              <w:jc w:val="left"/>
              <w:rPr>
                <w:sz w:val="20"/>
                <w:szCs w:val="20"/>
              </w:rPr>
            </w:pPr>
            <w:r w:rsidRPr="005E2EF7">
              <w:rPr>
                <w:b/>
                <w:i/>
                <w:sz w:val="20"/>
                <w:szCs w:val="20"/>
              </w:rPr>
              <w:t>LWC Mission</w:t>
            </w:r>
            <w:r w:rsidRPr="005E2EF7">
              <w:rPr>
                <w:sz w:val="20"/>
                <w:szCs w:val="20"/>
              </w:rPr>
              <w:t>: To engage and assist landowners and communities in the voluntary protection, restoration and enhancement of the Luckiamute and Ash Creek watersheds.</w:t>
            </w:r>
          </w:p>
          <w:p w14:paraId="57F6573B" w14:textId="77777777" w:rsidR="00B92FA5" w:rsidRPr="005E2EF7" w:rsidRDefault="00B92FA5" w:rsidP="00BC0330">
            <w:pPr>
              <w:ind w:left="342" w:right="252"/>
              <w:jc w:val="left"/>
              <w:rPr>
                <w:sz w:val="20"/>
                <w:szCs w:val="20"/>
              </w:rPr>
            </w:pPr>
          </w:p>
          <w:p w14:paraId="207D5365" w14:textId="77777777" w:rsidR="00B92FA5" w:rsidRPr="005E2EF7" w:rsidRDefault="00B92FA5" w:rsidP="00BC0330">
            <w:pPr>
              <w:ind w:left="342" w:right="252"/>
              <w:jc w:val="left"/>
              <w:rPr>
                <w:sz w:val="20"/>
                <w:szCs w:val="20"/>
              </w:rPr>
            </w:pPr>
            <w:r w:rsidRPr="005E2EF7">
              <w:rPr>
                <w:b/>
                <w:i/>
                <w:sz w:val="20"/>
                <w:szCs w:val="20"/>
              </w:rPr>
              <w:t>Discussion Guidance</w:t>
            </w:r>
            <w:r w:rsidRPr="005E2EF7">
              <w:rPr>
                <w:sz w:val="20"/>
                <w:szCs w:val="20"/>
              </w:rPr>
              <w:t>:  When discussing issues, Board members are encouraged to keep the following questions in mind:</w:t>
            </w:r>
          </w:p>
          <w:p w14:paraId="02F515D3" w14:textId="77777777" w:rsidR="00B92FA5" w:rsidRPr="005E2EF7" w:rsidRDefault="00B92FA5" w:rsidP="00BC0330">
            <w:pPr>
              <w:pStyle w:val="ListParagraph"/>
              <w:numPr>
                <w:ilvl w:val="0"/>
                <w:numId w:val="1"/>
              </w:numPr>
              <w:ind w:left="702" w:right="252"/>
              <w:jc w:val="left"/>
              <w:rPr>
                <w:sz w:val="20"/>
                <w:szCs w:val="20"/>
              </w:rPr>
            </w:pPr>
            <w:r w:rsidRPr="005E2EF7">
              <w:rPr>
                <w:sz w:val="20"/>
                <w:szCs w:val="20"/>
              </w:rPr>
              <w:t>Does the issue advance our mission?</w:t>
            </w:r>
          </w:p>
          <w:p w14:paraId="0F52E1BF" w14:textId="77777777" w:rsidR="00B92FA5" w:rsidRPr="005E2EF7" w:rsidRDefault="00B92FA5" w:rsidP="00BC0330">
            <w:pPr>
              <w:pStyle w:val="ListParagraph"/>
              <w:numPr>
                <w:ilvl w:val="0"/>
                <w:numId w:val="1"/>
              </w:numPr>
              <w:ind w:left="702" w:right="252"/>
              <w:jc w:val="left"/>
              <w:rPr>
                <w:sz w:val="20"/>
                <w:szCs w:val="20"/>
              </w:rPr>
            </w:pPr>
            <w:r w:rsidRPr="005E2EF7">
              <w:rPr>
                <w:sz w:val="20"/>
                <w:szCs w:val="20"/>
              </w:rPr>
              <w:t>Are we looking at the big picture?</w:t>
            </w:r>
          </w:p>
          <w:p w14:paraId="79AB28AA" w14:textId="77777777" w:rsidR="00B92FA5" w:rsidRPr="005E2EF7" w:rsidRDefault="00B92FA5" w:rsidP="00BC0330">
            <w:pPr>
              <w:pStyle w:val="ListParagraph"/>
              <w:numPr>
                <w:ilvl w:val="0"/>
                <w:numId w:val="1"/>
              </w:numPr>
              <w:ind w:left="702" w:right="252"/>
              <w:jc w:val="left"/>
              <w:rPr>
                <w:sz w:val="20"/>
                <w:szCs w:val="20"/>
              </w:rPr>
            </w:pPr>
            <w:r w:rsidRPr="005E2EF7">
              <w:rPr>
                <w:sz w:val="20"/>
                <w:szCs w:val="20"/>
              </w:rPr>
              <w:t>Are there past discussions</w:t>
            </w:r>
            <w:r w:rsidR="00273281" w:rsidRPr="005E2EF7">
              <w:rPr>
                <w:sz w:val="20"/>
                <w:szCs w:val="20"/>
              </w:rPr>
              <w:t xml:space="preserve"> or decisions </w:t>
            </w:r>
            <w:r w:rsidRPr="005E2EF7">
              <w:rPr>
                <w:sz w:val="20"/>
                <w:szCs w:val="20"/>
              </w:rPr>
              <w:t>we can draw from?</w:t>
            </w:r>
          </w:p>
          <w:p w14:paraId="3643EF27" w14:textId="77777777" w:rsidR="00B92FA5" w:rsidRPr="005E2EF7" w:rsidRDefault="00B92FA5" w:rsidP="00BC0330">
            <w:pPr>
              <w:pStyle w:val="ListParagraph"/>
              <w:numPr>
                <w:ilvl w:val="0"/>
                <w:numId w:val="1"/>
              </w:numPr>
              <w:ind w:left="702" w:right="252"/>
              <w:jc w:val="left"/>
              <w:rPr>
                <w:sz w:val="20"/>
                <w:szCs w:val="20"/>
              </w:rPr>
            </w:pPr>
            <w:r w:rsidRPr="005E2EF7">
              <w:rPr>
                <w:sz w:val="20"/>
                <w:szCs w:val="20"/>
              </w:rPr>
              <w:t>Do we need additional information</w:t>
            </w:r>
            <w:r w:rsidR="00273281" w:rsidRPr="005E2EF7">
              <w:rPr>
                <w:sz w:val="20"/>
                <w:szCs w:val="20"/>
              </w:rPr>
              <w:t xml:space="preserve"> before making a decision</w:t>
            </w:r>
            <w:r w:rsidRPr="005E2EF7">
              <w:rPr>
                <w:sz w:val="20"/>
                <w:szCs w:val="20"/>
              </w:rPr>
              <w:t>?</w:t>
            </w:r>
          </w:p>
          <w:p w14:paraId="673A8C7F" w14:textId="77777777" w:rsidR="00B92FA5" w:rsidRPr="00B92FA5" w:rsidRDefault="00B92FA5" w:rsidP="00BC0330">
            <w:pPr>
              <w:pStyle w:val="ListParagraph"/>
              <w:numPr>
                <w:ilvl w:val="0"/>
                <w:numId w:val="1"/>
              </w:numPr>
              <w:spacing w:after="120"/>
              <w:ind w:left="702" w:right="252"/>
              <w:jc w:val="left"/>
              <w:rPr>
                <w:sz w:val="24"/>
                <w:szCs w:val="24"/>
              </w:rPr>
            </w:pPr>
            <w:r w:rsidRPr="005E2EF7">
              <w:rPr>
                <w:sz w:val="20"/>
                <w:szCs w:val="20"/>
              </w:rPr>
              <w:t xml:space="preserve">What unintended consequences </w:t>
            </w:r>
            <w:r w:rsidR="00273281" w:rsidRPr="005E2EF7">
              <w:rPr>
                <w:sz w:val="20"/>
                <w:szCs w:val="20"/>
              </w:rPr>
              <w:t>do we need to</w:t>
            </w:r>
            <w:r w:rsidRPr="005E2EF7">
              <w:rPr>
                <w:sz w:val="20"/>
                <w:szCs w:val="20"/>
              </w:rPr>
              <w:t xml:space="preserve"> consider?</w:t>
            </w:r>
          </w:p>
        </w:tc>
      </w:tr>
    </w:tbl>
    <w:p w14:paraId="14B0B8EB" w14:textId="5071069C" w:rsidR="004E4CAC" w:rsidRDefault="004E4CAC" w:rsidP="008227C3">
      <w:pPr>
        <w:spacing w:before="120"/>
        <w:rPr>
          <w:bCs/>
          <w:i/>
          <w:iCs/>
        </w:rPr>
      </w:pPr>
      <w:r w:rsidRPr="008227C3">
        <w:rPr>
          <w:b/>
          <w:sz w:val="28"/>
          <w:szCs w:val="28"/>
        </w:rPr>
        <w:t>AGENDA</w:t>
      </w:r>
      <w:r w:rsidR="007E2CB3">
        <w:rPr>
          <w:b/>
          <w:sz w:val="28"/>
          <w:szCs w:val="28"/>
        </w:rPr>
        <w:t xml:space="preserve"> </w:t>
      </w:r>
    </w:p>
    <w:p w14:paraId="0A2CD2FC" w14:textId="1102B934" w:rsidR="00E5303B" w:rsidRPr="007E2CB3" w:rsidRDefault="007E2CB3" w:rsidP="007E2CB3">
      <w:pPr>
        <w:rPr>
          <w:bCs/>
          <w:i/>
          <w:iCs/>
          <w:sz w:val="18"/>
          <w:szCs w:val="18"/>
        </w:rPr>
      </w:pPr>
      <w:r w:rsidRPr="007E2CB3">
        <w:rPr>
          <w:bCs/>
          <w:i/>
          <w:iCs/>
          <w:sz w:val="18"/>
          <w:szCs w:val="18"/>
        </w:rPr>
        <w:t>Attachments listed on the agenda are provided to the Board in advance. If you would like a copy, please contact the Executive Director</w:t>
      </w:r>
      <w:r>
        <w:rPr>
          <w:bCs/>
          <w:i/>
          <w:iCs/>
          <w:sz w:val="18"/>
          <w:szCs w:val="18"/>
        </w:rPr>
        <w:t>.</w:t>
      </w:r>
    </w:p>
    <w:p w14:paraId="5AB2D43B" w14:textId="77777777" w:rsidR="005E2EF7" w:rsidRPr="002B6307" w:rsidRDefault="005E2EF7" w:rsidP="00806C82">
      <w:pPr>
        <w:jc w:val="both"/>
        <w:rPr>
          <w:b/>
          <w:sz w:val="16"/>
          <w:szCs w:val="16"/>
        </w:rPr>
      </w:pPr>
    </w:p>
    <w:tbl>
      <w:tblPr>
        <w:tblStyle w:val="PlainTable4"/>
        <w:tblW w:w="9720" w:type="dxa"/>
        <w:tblLook w:val="04A0" w:firstRow="1" w:lastRow="0" w:firstColumn="1" w:lastColumn="0" w:noHBand="0" w:noVBand="1"/>
      </w:tblPr>
      <w:tblGrid>
        <w:gridCol w:w="1350"/>
        <w:gridCol w:w="8370"/>
      </w:tblGrid>
      <w:tr w:rsidR="0082754D" w14:paraId="1549DA45" w14:textId="77777777" w:rsidTr="001706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1984B281" w14:textId="05C53492" w:rsidR="0082754D" w:rsidRPr="00643544" w:rsidRDefault="00884923" w:rsidP="00C946FB">
            <w:pPr>
              <w:jc w:val="left"/>
              <w:rPr>
                <w:b w:val="0"/>
              </w:rPr>
            </w:pPr>
            <w:r>
              <w:rPr>
                <w:b w:val="0"/>
              </w:rPr>
              <w:t>6</w:t>
            </w:r>
            <w:r w:rsidR="00891E89" w:rsidRPr="00643544">
              <w:rPr>
                <w:b w:val="0"/>
              </w:rPr>
              <w:t>:0</w:t>
            </w:r>
            <w:r w:rsidR="0082754D" w:rsidRPr="00643544">
              <w:rPr>
                <w:b w:val="0"/>
              </w:rPr>
              <w:t>0</w:t>
            </w:r>
            <w:r w:rsidR="00DF334E">
              <w:rPr>
                <w:b w:val="0"/>
              </w:rPr>
              <w:t xml:space="preserve"> </w:t>
            </w:r>
            <w:r w:rsidR="00DF334E" w:rsidRPr="00643544">
              <w:rPr>
                <w:b w:val="0"/>
              </w:rPr>
              <w:t xml:space="preserve">– </w:t>
            </w:r>
            <w:r>
              <w:rPr>
                <w:b w:val="0"/>
              </w:rPr>
              <w:t>6</w:t>
            </w:r>
            <w:r w:rsidR="0082754D" w:rsidRPr="00643544">
              <w:rPr>
                <w:b w:val="0"/>
              </w:rPr>
              <w:t>:</w:t>
            </w:r>
            <w:r w:rsidR="00D17D73">
              <w:rPr>
                <w:b w:val="0"/>
              </w:rPr>
              <w:t>15</w:t>
            </w:r>
            <w:r w:rsidR="0082754D" w:rsidRPr="00643544">
              <w:rPr>
                <w:b w:val="0"/>
              </w:rPr>
              <w:t xml:space="preserve"> </w:t>
            </w:r>
          </w:p>
        </w:tc>
        <w:tc>
          <w:tcPr>
            <w:tcW w:w="8370" w:type="dxa"/>
          </w:tcPr>
          <w:p w14:paraId="12C0B4E4" w14:textId="2C649C9F" w:rsidR="0082754D" w:rsidRPr="008655A3" w:rsidRDefault="008655A3" w:rsidP="0082754D">
            <w:pPr>
              <w:ind w:left="612" w:hanging="3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8655A3">
              <w:rPr>
                <w:u w:val="single"/>
              </w:rPr>
              <w:t>CALL TO ORDER</w:t>
            </w:r>
            <w:r w:rsidR="0082754D" w:rsidRPr="008655A3">
              <w:rPr>
                <w:u w:val="single"/>
              </w:rPr>
              <w:t xml:space="preserve"> – </w:t>
            </w:r>
            <w:r w:rsidR="00DB6D9C">
              <w:rPr>
                <w:u w:val="single"/>
              </w:rPr>
              <w:t>Karin Stutzman</w:t>
            </w:r>
          </w:p>
          <w:p w14:paraId="05E840E2" w14:textId="7F03D62C" w:rsidR="0082754D" w:rsidRDefault="00891E89" w:rsidP="0082754D">
            <w:pPr>
              <w:ind w:left="612" w:hanging="3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 w:rsidRPr="00C946FB">
              <w:rPr>
                <w:b w:val="0"/>
                <w:sz w:val="20"/>
                <w:szCs w:val="20"/>
              </w:rPr>
              <w:t>Introductions – Guests,</w:t>
            </w:r>
            <w:r w:rsidR="0082754D" w:rsidRPr="00C946FB">
              <w:rPr>
                <w:b w:val="0"/>
                <w:sz w:val="20"/>
                <w:szCs w:val="20"/>
              </w:rPr>
              <w:t xml:space="preserve"> Board Members</w:t>
            </w:r>
            <w:r w:rsidRPr="00C946FB">
              <w:rPr>
                <w:b w:val="0"/>
                <w:sz w:val="20"/>
                <w:szCs w:val="20"/>
              </w:rPr>
              <w:t>, Staff</w:t>
            </w:r>
          </w:p>
          <w:p w14:paraId="0ACF4505" w14:textId="1DA2AA8E" w:rsidR="007C0E53" w:rsidRPr="00C946FB" w:rsidRDefault="001B3D4A" w:rsidP="007C0E53">
            <w:pPr>
              <w:ind w:left="612" w:hanging="3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J</w:t>
            </w:r>
            <w:r w:rsidR="00DB6D9C">
              <w:rPr>
                <w:b w:val="0"/>
                <w:sz w:val="20"/>
                <w:szCs w:val="20"/>
              </w:rPr>
              <w:t>uly 28</w:t>
            </w:r>
            <w:r w:rsidR="007C0E53">
              <w:rPr>
                <w:b w:val="0"/>
                <w:sz w:val="20"/>
                <w:szCs w:val="20"/>
              </w:rPr>
              <w:t>,</w:t>
            </w:r>
            <w:r w:rsidR="007C0E53" w:rsidRPr="00C946FB">
              <w:rPr>
                <w:b w:val="0"/>
                <w:sz w:val="20"/>
                <w:szCs w:val="20"/>
              </w:rPr>
              <w:t xml:space="preserve"> 202</w:t>
            </w:r>
            <w:r w:rsidR="007C0E53">
              <w:rPr>
                <w:b w:val="0"/>
                <w:sz w:val="20"/>
                <w:szCs w:val="20"/>
              </w:rPr>
              <w:t>2</w:t>
            </w:r>
            <w:r w:rsidR="007C0E53" w:rsidRPr="00C946FB">
              <w:rPr>
                <w:b w:val="0"/>
                <w:sz w:val="20"/>
                <w:szCs w:val="20"/>
              </w:rPr>
              <w:t xml:space="preserve"> Minutes</w:t>
            </w:r>
            <w:r w:rsidR="00C33321">
              <w:rPr>
                <w:b w:val="0"/>
                <w:i/>
                <w:iCs/>
                <w:sz w:val="20"/>
                <w:szCs w:val="20"/>
              </w:rPr>
              <w:t>, ACTION ITEM</w:t>
            </w:r>
            <w:r w:rsidR="007C0E53" w:rsidRPr="00C946FB">
              <w:rPr>
                <w:b w:val="0"/>
                <w:sz w:val="20"/>
                <w:szCs w:val="20"/>
              </w:rPr>
              <w:t xml:space="preserve">, </w:t>
            </w:r>
            <w:r w:rsidR="007C0E53">
              <w:rPr>
                <w:b w:val="0"/>
                <w:i/>
                <w:iCs/>
                <w:sz w:val="20"/>
                <w:szCs w:val="20"/>
              </w:rPr>
              <w:t>Attachment A</w:t>
            </w:r>
          </w:p>
          <w:p w14:paraId="1B5017B8" w14:textId="222A0B09" w:rsidR="00B7389B" w:rsidRPr="00B7389B" w:rsidRDefault="00B7389B" w:rsidP="008227C3">
            <w:pPr>
              <w:tabs>
                <w:tab w:val="left" w:pos="2955"/>
              </w:tabs>
              <w:ind w:left="612" w:hanging="3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Committee Announcements (</w:t>
            </w:r>
            <w:r>
              <w:rPr>
                <w:b w:val="0"/>
                <w:bCs w:val="0"/>
                <w:i/>
                <w:iCs/>
                <w:sz w:val="20"/>
                <w:szCs w:val="20"/>
              </w:rPr>
              <w:t>opportunity for announcements not otherwise on the agenda</w:t>
            </w:r>
            <w:r>
              <w:rPr>
                <w:b w:val="0"/>
                <w:bCs w:val="0"/>
                <w:sz w:val="20"/>
                <w:szCs w:val="20"/>
              </w:rPr>
              <w:t>)</w:t>
            </w:r>
          </w:p>
          <w:p w14:paraId="657FA7FE" w14:textId="40FE2CD0" w:rsidR="00C946FB" w:rsidRDefault="0082754D" w:rsidP="008227C3">
            <w:pPr>
              <w:tabs>
                <w:tab w:val="left" w:pos="2955"/>
              </w:tabs>
              <w:ind w:left="612" w:hanging="3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/>
                <w:iCs/>
                <w:sz w:val="20"/>
                <w:szCs w:val="20"/>
              </w:rPr>
            </w:pPr>
            <w:r w:rsidRPr="00C946FB">
              <w:rPr>
                <w:b w:val="0"/>
                <w:sz w:val="20"/>
                <w:szCs w:val="20"/>
              </w:rPr>
              <w:t>Public Comments</w:t>
            </w:r>
            <w:r w:rsidR="004F1144">
              <w:rPr>
                <w:b w:val="0"/>
                <w:sz w:val="20"/>
                <w:szCs w:val="20"/>
              </w:rPr>
              <w:t xml:space="preserve"> (</w:t>
            </w:r>
            <w:r w:rsidR="004F1144">
              <w:rPr>
                <w:b w:val="0"/>
                <w:i/>
                <w:iCs/>
                <w:sz w:val="20"/>
                <w:szCs w:val="20"/>
              </w:rPr>
              <w:t>please try to keep public comments to five minutes or less)</w:t>
            </w:r>
          </w:p>
          <w:p w14:paraId="0537FA58" w14:textId="631781B2" w:rsidR="008F4292" w:rsidRDefault="00CE3D7F" w:rsidP="008F4292">
            <w:pPr>
              <w:tabs>
                <w:tab w:val="left" w:pos="2955"/>
              </w:tabs>
              <w:ind w:left="612" w:hanging="3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Any </w:t>
            </w:r>
            <w:r w:rsidR="008F4292" w:rsidRPr="00C946FB">
              <w:rPr>
                <w:b w:val="0"/>
                <w:sz w:val="20"/>
                <w:szCs w:val="20"/>
              </w:rPr>
              <w:t>Mission Moments</w:t>
            </w:r>
            <w:r>
              <w:rPr>
                <w:b w:val="0"/>
                <w:sz w:val="20"/>
                <w:szCs w:val="20"/>
              </w:rPr>
              <w:t xml:space="preserve"> to share? </w:t>
            </w:r>
          </w:p>
          <w:p w14:paraId="6D5C9EED" w14:textId="68E7989F" w:rsidR="0082754D" w:rsidRPr="00BB378F" w:rsidRDefault="0082754D" w:rsidP="00635270">
            <w:pPr>
              <w:tabs>
                <w:tab w:val="left" w:pos="2955"/>
              </w:tabs>
              <w:ind w:left="612" w:hanging="3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94714" w14:paraId="6A4E5961" w14:textId="77777777" w:rsidTr="00DB6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2F6A83B1" w14:textId="77058229" w:rsidR="00094714" w:rsidRDefault="00884923" w:rsidP="00094714">
            <w:pPr>
              <w:jc w:val="left"/>
            </w:pPr>
            <w:r>
              <w:rPr>
                <w:b w:val="0"/>
              </w:rPr>
              <w:t>6</w:t>
            </w:r>
            <w:r w:rsidR="00094714">
              <w:rPr>
                <w:b w:val="0"/>
              </w:rPr>
              <w:t xml:space="preserve">:15 – </w:t>
            </w:r>
            <w:r>
              <w:rPr>
                <w:b w:val="0"/>
              </w:rPr>
              <w:t>6</w:t>
            </w:r>
            <w:r w:rsidR="00094714">
              <w:rPr>
                <w:b w:val="0"/>
              </w:rPr>
              <w:t>:</w:t>
            </w:r>
            <w:r w:rsidR="00F82DE8">
              <w:rPr>
                <w:b w:val="0"/>
              </w:rPr>
              <w:t>25</w:t>
            </w:r>
          </w:p>
        </w:tc>
        <w:tc>
          <w:tcPr>
            <w:tcW w:w="8370" w:type="dxa"/>
          </w:tcPr>
          <w:p w14:paraId="57041745" w14:textId="0AEFAE64" w:rsidR="00094714" w:rsidRPr="008655A3" w:rsidRDefault="00094714" w:rsidP="00094714">
            <w:pPr>
              <w:ind w:left="612" w:hanging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b/>
                <w:u w:val="single"/>
              </w:rPr>
              <w:t xml:space="preserve">Executive Committee – </w:t>
            </w:r>
            <w:r w:rsidR="00D26463">
              <w:rPr>
                <w:b/>
                <w:u w:val="single"/>
              </w:rPr>
              <w:t xml:space="preserve">Karin Stutzman </w:t>
            </w:r>
          </w:p>
          <w:p w14:paraId="6B2B7133" w14:textId="2817B808" w:rsidR="009121D6" w:rsidRDefault="00AC7348" w:rsidP="00DB6D9C">
            <w:pPr>
              <w:tabs>
                <w:tab w:val="left" w:pos="2955"/>
              </w:tabs>
              <w:ind w:left="612" w:hanging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cutive Director Annual Review process star</w:t>
            </w:r>
            <w:r w:rsidR="00DB6D9C">
              <w:rPr>
                <w:sz w:val="20"/>
                <w:szCs w:val="20"/>
              </w:rPr>
              <w:t>t</w:t>
            </w:r>
            <w:r w:rsidR="002A6FDB">
              <w:rPr>
                <w:sz w:val="20"/>
                <w:szCs w:val="20"/>
              </w:rPr>
              <w:t>ed</w:t>
            </w:r>
            <w:r w:rsidR="00DB6D9C">
              <w:rPr>
                <w:sz w:val="20"/>
                <w:szCs w:val="20"/>
              </w:rPr>
              <w:t xml:space="preserve">, </w:t>
            </w:r>
            <w:r w:rsidR="006874ED">
              <w:rPr>
                <w:sz w:val="20"/>
                <w:szCs w:val="20"/>
              </w:rPr>
              <w:t>next steps,</w:t>
            </w:r>
            <w:r w:rsidR="00DB6D9C">
              <w:rPr>
                <w:sz w:val="20"/>
                <w:szCs w:val="20"/>
              </w:rPr>
              <w:t xml:space="preserve"> and timeline</w:t>
            </w:r>
          </w:p>
          <w:p w14:paraId="244AF2B9" w14:textId="52859ED7" w:rsidR="00DB6D9C" w:rsidRPr="009121D6" w:rsidRDefault="00DB6D9C" w:rsidP="00DB6D9C">
            <w:pPr>
              <w:tabs>
                <w:tab w:val="left" w:pos="2955"/>
              </w:tabs>
              <w:ind w:left="612" w:hanging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94714" w14:paraId="542789E0" w14:textId="77777777" w:rsidTr="00094714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209FC235" w14:textId="7E489722" w:rsidR="00094714" w:rsidRDefault="00884923" w:rsidP="00094714">
            <w:pPr>
              <w:jc w:val="left"/>
            </w:pPr>
            <w:r>
              <w:rPr>
                <w:b w:val="0"/>
              </w:rPr>
              <w:t>6</w:t>
            </w:r>
            <w:r w:rsidR="00094714">
              <w:rPr>
                <w:b w:val="0"/>
              </w:rPr>
              <w:t>:</w:t>
            </w:r>
            <w:r w:rsidR="00F82DE8">
              <w:rPr>
                <w:b w:val="0"/>
              </w:rPr>
              <w:t>25</w:t>
            </w:r>
            <w:r w:rsidR="00094714">
              <w:rPr>
                <w:b w:val="0"/>
              </w:rPr>
              <w:t xml:space="preserve"> – </w:t>
            </w:r>
            <w:r w:rsidR="00F82DE8">
              <w:rPr>
                <w:b w:val="0"/>
              </w:rPr>
              <w:t>6</w:t>
            </w:r>
            <w:r w:rsidR="00094714">
              <w:rPr>
                <w:b w:val="0"/>
              </w:rPr>
              <w:t>:</w:t>
            </w:r>
            <w:r w:rsidR="00F82DE8">
              <w:rPr>
                <w:b w:val="0"/>
              </w:rPr>
              <w:t>40</w:t>
            </w:r>
          </w:p>
        </w:tc>
        <w:tc>
          <w:tcPr>
            <w:tcW w:w="8370" w:type="dxa"/>
          </w:tcPr>
          <w:p w14:paraId="420F61BB" w14:textId="647B26C3" w:rsidR="00455B07" w:rsidRDefault="00094714" w:rsidP="0096132E">
            <w:pPr>
              <w:ind w:left="612" w:hanging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/>
                <w:u w:val="single"/>
              </w:rPr>
              <w:t xml:space="preserve">EDI </w:t>
            </w:r>
            <w:r w:rsidR="007010DE">
              <w:rPr>
                <w:b/>
                <w:u w:val="single"/>
              </w:rPr>
              <w:t xml:space="preserve">– </w:t>
            </w:r>
            <w:r w:rsidR="0096132E">
              <w:rPr>
                <w:b/>
                <w:u w:val="single"/>
              </w:rPr>
              <w:t>Draft Language Review and Feedback – Karin Stutzman</w:t>
            </w:r>
          </w:p>
          <w:p w14:paraId="24819E8A" w14:textId="096C85D4" w:rsidR="0096132E" w:rsidRPr="0096132E" w:rsidRDefault="0096132E" w:rsidP="0096132E">
            <w:pPr>
              <w:ind w:left="612" w:hanging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eview of </w:t>
            </w:r>
            <w:r w:rsidR="006368F7">
              <w:rPr>
                <w:bCs/>
                <w:sz w:val="20"/>
                <w:szCs w:val="20"/>
              </w:rPr>
              <w:t>synthe</w:t>
            </w:r>
            <w:r w:rsidR="00804E8B">
              <w:rPr>
                <w:bCs/>
                <w:sz w:val="20"/>
                <w:szCs w:val="20"/>
              </w:rPr>
              <w:t xml:space="preserve">sized </w:t>
            </w:r>
            <w:r>
              <w:rPr>
                <w:bCs/>
                <w:sz w:val="20"/>
                <w:szCs w:val="20"/>
              </w:rPr>
              <w:t xml:space="preserve">draft </w:t>
            </w:r>
            <w:r w:rsidR="00490602">
              <w:rPr>
                <w:bCs/>
                <w:sz w:val="20"/>
                <w:szCs w:val="20"/>
              </w:rPr>
              <w:t xml:space="preserve">narrative EDI </w:t>
            </w:r>
            <w:r>
              <w:rPr>
                <w:bCs/>
                <w:sz w:val="20"/>
                <w:szCs w:val="20"/>
              </w:rPr>
              <w:t>statements for further direction</w:t>
            </w:r>
            <w:r w:rsidR="007D6A1A">
              <w:rPr>
                <w:bCs/>
                <w:sz w:val="20"/>
                <w:szCs w:val="20"/>
              </w:rPr>
              <w:t xml:space="preserve">, </w:t>
            </w:r>
            <w:r w:rsidR="007D6A1A" w:rsidRPr="007D6A1A">
              <w:rPr>
                <w:bCs/>
                <w:i/>
                <w:iCs/>
                <w:sz w:val="20"/>
                <w:szCs w:val="20"/>
              </w:rPr>
              <w:t>Attachment B</w:t>
            </w:r>
          </w:p>
          <w:p w14:paraId="2BEA3CB4" w14:textId="6E3E5398" w:rsidR="00094714" w:rsidRPr="008655A3" w:rsidRDefault="00094714" w:rsidP="00094714">
            <w:pPr>
              <w:tabs>
                <w:tab w:val="left" w:pos="2955"/>
              </w:tabs>
              <w:ind w:left="612" w:hanging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B56CE3" w14:paraId="00E1AC0E" w14:textId="77777777" w:rsidTr="00170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06582265" w14:textId="60A99A75" w:rsidR="00B56CE3" w:rsidRDefault="00F82DE8" w:rsidP="00B56CE3">
            <w:pPr>
              <w:jc w:val="left"/>
            </w:pPr>
            <w:r>
              <w:rPr>
                <w:b w:val="0"/>
              </w:rPr>
              <w:t>6</w:t>
            </w:r>
            <w:r w:rsidR="00B56CE3">
              <w:rPr>
                <w:b w:val="0"/>
              </w:rPr>
              <w:t>:</w:t>
            </w:r>
            <w:r>
              <w:rPr>
                <w:b w:val="0"/>
              </w:rPr>
              <w:t>4</w:t>
            </w:r>
            <w:r w:rsidR="00B56CE3">
              <w:rPr>
                <w:b w:val="0"/>
              </w:rPr>
              <w:t xml:space="preserve">0 </w:t>
            </w:r>
            <w:r w:rsidR="00B56CE3" w:rsidRPr="00643544">
              <w:rPr>
                <w:b w:val="0"/>
              </w:rPr>
              <w:t xml:space="preserve">– </w:t>
            </w:r>
            <w:r>
              <w:rPr>
                <w:b w:val="0"/>
              </w:rPr>
              <w:t>6</w:t>
            </w:r>
            <w:r w:rsidR="00B56CE3" w:rsidRPr="00643544">
              <w:rPr>
                <w:b w:val="0"/>
              </w:rPr>
              <w:t>:</w:t>
            </w:r>
            <w:r>
              <w:rPr>
                <w:b w:val="0"/>
              </w:rPr>
              <w:t>5</w:t>
            </w:r>
            <w:r w:rsidR="00B56CE3">
              <w:rPr>
                <w:b w:val="0"/>
              </w:rPr>
              <w:t>0</w:t>
            </w:r>
          </w:p>
        </w:tc>
        <w:tc>
          <w:tcPr>
            <w:tcW w:w="8370" w:type="dxa"/>
          </w:tcPr>
          <w:p w14:paraId="42BD49CC" w14:textId="5579C106" w:rsidR="00B56CE3" w:rsidRDefault="00B56CE3" w:rsidP="00B56CE3">
            <w:pPr>
              <w:ind w:left="612" w:hanging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u w:val="single"/>
              </w:rPr>
              <w:t>Finance Committee &amp; Treasurer Report – George Grosch</w:t>
            </w:r>
          </w:p>
          <w:p w14:paraId="72C50088" w14:textId="26FEDD9A" w:rsidR="00B56CE3" w:rsidRPr="00C37061" w:rsidRDefault="00F16E92" w:rsidP="00B56CE3">
            <w:pPr>
              <w:ind w:left="612" w:hanging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C37061">
              <w:rPr>
                <w:sz w:val="20"/>
                <w:szCs w:val="20"/>
              </w:rPr>
              <w:t>June 2</w:t>
            </w:r>
            <w:r w:rsidR="00B56CE3" w:rsidRPr="00C37061">
              <w:rPr>
                <w:sz w:val="20"/>
                <w:szCs w:val="20"/>
              </w:rPr>
              <w:t xml:space="preserve">022 Financial Report, </w:t>
            </w:r>
            <w:r w:rsidR="00B56CE3" w:rsidRPr="00C37061">
              <w:rPr>
                <w:i/>
                <w:iCs/>
                <w:sz w:val="20"/>
                <w:szCs w:val="20"/>
              </w:rPr>
              <w:t xml:space="preserve">Attachment </w:t>
            </w:r>
            <w:r w:rsidR="00374795">
              <w:rPr>
                <w:i/>
                <w:iCs/>
                <w:sz w:val="20"/>
                <w:szCs w:val="20"/>
              </w:rPr>
              <w:t>C</w:t>
            </w:r>
          </w:p>
          <w:p w14:paraId="6E34C802" w14:textId="0A2C8DA3" w:rsidR="00575EAB" w:rsidRPr="00575EAB" w:rsidRDefault="00883C4E" w:rsidP="0034139D">
            <w:pPr>
              <w:ind w:left="612" w:hanging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C37061">
              <w:rPr>
                <w:sz w:val="20"/>
                <w:szCs w:val="20"/>
              </w:rPr>
              <w:t xml:space="preserve">Internal Control Policy </w:t>
            </w:r>
            <w:r w:rsidR="0034139D">
              <w:rPr>
                <w:sz w:val="20"/>
                <w:szCs w:val="20"/>
              </w:rPr>
              <w:t>Update to Increase Shared</w:t>
            </w:r>
            <w:r>
              <w:rPr>
                <w:sz w:val="20"/>
                <w:szCs w:val="20"/>
              </w:rPr>
              <w:t xml:space="preserve"> </w:t>
            </w:r>
            <w:r w:rsidR="0034139D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 xml:space="preserve">redit </w:t>
            </w:r>
            <w:r w:rsidR="0034139D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 xml:space="preserve">ard </w:t>
            </w:r>
            <w:r w:rsidR="0034139D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 xml:space="preserve">imit </w:t>
            </w:r>
            <w:r w:rsidR="0034139D">
              <w:rPr>
                <w:sz w:val="20"/>
                <w:szCs w:val="20"/>
              </w:rPr>
              <w:t xml:space="preserve">to $5,000, </w:t>
            </w:r>
            <w:r w:rsidR="0034139D">
              <w:rPr>
                <w:i/>
                <w:iCs/>
                <w:sz w:val="20"/>
                <w:szCs w:val="20"/>
              </w:rPr>
              <w:t xml:space="preserve">ACTION ITEM, Attachment </w:t>
            </w:r>
            <w:r w:rsidR="00374795">
              <w:rPr>
                <w:i/>
                <w:iCs/>
                <w:sz w:val="20"/>
                <w:szCs w:val="20"/>
              </w:rPr>
              <w:t>D</w:t>
            </w:r>
            <w:r w:rsidR="00C862B8">
              <w:rPr>
                <w:i/>
                <w:iCs/>
                <w:sz w:val="20"/>
                <w:szCs w:val="20"/>
              </w:rPr>
              <w:t>,</w:t>
            </w:r>
            <w:r w:rsidR="00670FD6">
              <w:rPr>
                <w:i/>
                <w:iCs/>
                <w:sz w:val="20"/>
                <w:szCs w:val="20"/>
              </w:rPr>
              <w:t xml:space="preserve"> </w:t>
            </w:r>
            <w:r w:rsidR="00575EAB">
              <w:rPr>
                <w:b/>
                <w:bCs/>
                <w:i/>
                <w:iCs/>
                <w:sz w:val="20"/>
                <w:szCs w:val="20"/>
              </w:rPr>
              <w:t xml:space="preserve">Proposed Action: </w:t>
            </w:r>
            <w:r w:rsidR="00575EAB">
              <w:rPr>
                <w:i/>
                <w:iCs/>
                <w:sz w:val="20"/>
                <w:szCs w:val="20"/>
              </w:rPr>
              <w:t xml:space="preserve">Approve </w:t>
            </w:r>
            <w:r w:rsidR="00EC6102">
              <w:rPr>
                <w:i/>
                <w:iCs/>
                <w:sz w:val="20"/>
                <w:szCs w:val="20"/>
              </w:rPr>
              <w:t>revi</w:t>
            </w:r>
            <w:r w:rsidR="00670FD6">
              <w:rPr>
                <w:i/>
                <w:iCs/>
                <w:sz w:val="20"/>
                <w:szCs w:val="20"/>
              </w:rPr>
              <w:t>sed</w:t>
            </w:r>
            <w:r w:rsidR="00EC6102">
              <w:rPr>
                <w:i/>
                <w:iCs/>
                <w:sz w:val="20"/>
                <w:szCs w:val="20"/>
              </w:rPr>
              <w:t xml:space="preserve"> Internal Controls Policy</w:t>
            </w:r>
          </w:p>
          <w:p w14:paraId="7E2C345C" w14:textId="0D72FBB5" w:rsidR="00B56CE3" w:rsidRPr="006A52F2" w:rsidRDefault="00B56CE3" w:rsidP="00B56CE3">
            <w:pPr>
              <w:ind w:left="612" w:hanging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</w:tr>
      <w:tr w:rsidR="00B56CE3" w14:paraId="53D2E44B" w14:textId="77777777" w:rsidTr="001706B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4C55F2E1" w14:textId="05C5627C" w:rsidR="00B56CE3" w:rsidRDefault="00F82DE8" w:rsidP="00B56CE3">
            <w:pPr>
              <w:jc w:val="left"/>
              <w:rPr>
                <w:b w:val="0"/>
              </w:rPr>
            </w:pPr>
            <w:r>
              <w:rPr>
                <w:b w:val="0"/>
              </w:rPr>
              <w:t>6</w:t>
            </w:r>
            <w:r w:rsidR="00B56CE3">
              <w:rPr>
                <w:b w:val="0"/>
              </w:rPr>
              <w:t>:</w:t>
            </w:r>
            <w:r>
              <w:rPr>
                <w:b w:val="0"/>
              </w:rPr>
              <w:t>5</w:t>
            </w:r>
            <w:r w:rsidR="00B56CE3">
              <w:rPr>
                <w:b w:val="0"/>
              </w:rPr>
              <w:t xml:space="preserve">0 </w:t>
            </w:r>
            <w:r w:rsidR="00B56CE3" w:rsidRPr="00643544">
              <w:rPr>
                <w:b w:val="0"/>
              </w:rPr>
              <w:t xml:space="preserve">– </w:t>
            </w:r>
            <w:r>
              <w:rPr>
                <w:b w:val="0"/>
              </w:rPr>
              <w:t>6</w:t>
            </w:r>
            <w:r w:rsidR="00B56CE3" w:rsidRPr="00643544">
              <w:rPr>
                <w:b w:val="0"/>
              </w:rPr>
              <w:t>:</w:t>
            </w:r>
            <w:r w:rsidR="008A502A">
              <w:rPr>
                <w:b w:val="0"/>
              </w:rPr>
              <w:t>5</w:t>
            </w:r>
            <w:r>
              <w:rPr>
                <w:b w:val="0"/>
              </w:rPr>
              <w:t>5</w:t>
            </w:r>
          </w:p>
        </w:tc>
        <w:tc>
          <w:tcPr>
            <w:tcW w:w="8370" w:type="dxa"/>
          </w:tcPr>
          <w:p w14:paraId="2EC643ED" w14:textId="77777777" w:rsidR="00B56CE3" w:rsidRPr="00F3336B" w:rsidRDefault="00B56CE3" w:rsidP="00B56CE3">
            <w:pPr>
              <w:ind w:left="612" w:hanging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 w:rsidRPr="008655A3">
              <w:rPr>
                <w:b/>
                <w:u w:val="single"/>
              </w:rPr>
              <w:t xml:space="preserve">Executive Director </w:t>
            </w:r>
            <w:r w:rsidRPr="00F3336B">
              <w:rPr>
                <w:b/>
                <w:u w:val="single"/>
              </w:rPr>
              <w:t>Update – Kristen Larson</w:t>
            </w:r>
          </w:p>
          <w:p w14:paraId="0728B2C4" w14:textId="2DCE0B0F" w:rsidR="00B56CE3" w:rsidRDefault="00F82DE8" w:rsidP="00B56CE3">
            <w:pPr>
              <w:ind w:left="612" w:hanging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Kristen to answer questions related to m</w:t>
            </w:r>
            <w:r w:rsidR="00B56CE3" w:rsidRPr="00A073C7">
              <w:rPr>
                <w:sz w:val="20"/>
                <w:szCs w:val="20"/>
              </w:rPr>
              <w:t>onthly Activity Report/</w:t>
            </w:r>
            <w:r w:rsidR="00B56CE3">
              <w:rPr>
                <w:sz w:val="20"/>
                <w:szCs w:val="20"/>
              </w:rPr>
              <w:t xml:space="preserve"> Minutes, </w:t>
            </w:r>
            <w:r w:rsidR="00B56CE3">
              <w:rPr>
                <w:i/>
                <w:iCs/>
                <w:sz w:val="20"/>
                <w:szCs w:val="20"/>
              </w:rPr>
              <w:t xml:space="preserve">Attachment </w:t>
            </w:r>
            <w:r w:rsidR="00374795">
              <w:rPr>
                <w:i/>
                <w:iCs/>
                <w:sz w:val="20"/>
                <w:szCs w:val="20"/>
              </w:rPr>
              <w:t>E</w:t>
            </w:r>
          </w:p>
          <w:p w14:paraId="35BAD84A" w14:textId="3F6FFFB5" w:rsidR="00B56CE3" w:rsidRDefault="00EB01DF" w:rsidP="00F82DE8">
            <w:pPr>
              <w:pStyle w:val="ListParagraph"/>
              <w:numPr>
                <w:ilvl w:val="0"/>
                <w:numId w:val="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e - </w:t>
            </w:r>
            <w:r w:rsidR="00B56CE3">
              <w:rPr>
                <w:sz w:val="20"/>
                <w:szCs w:val="20"/>
              </w:rPr>
              <w:t>October 22</w:t>
            </w:r>
            <w:r w:rsidR="008A502A">
              <w:rPr>
                <w:sz w:val="20"/>
                <w:szCs w:val="20"/>
              </w:rPr>
              <w:t xml:space="preserve"> Upper Luckiamute Reveg</w:t>
            </w:r>
            <w:r w:rsidR="00033539">
              <w:rPr>
                <w:sz w:val="20"/>
                <w:szCs w:val="20"/>
              </w:rPr>
              <w:t xml:space="preserve"> Project</w:t>
            </w:r>
            <w:r w:rsidR="00B56CE3">
              <w:rPr>
                <w:sz w:val="20"/>
                <w:szCs w:val="20"/>
              </w:rPr>
              <w:t xml:space="preserve"> Landowner Event</w:t>
            </w:r>
            <w:r w:rsidR="00F82DE8">
              <w:rPr>
                <w:sz w:val="20"/>
                <w:szCs w:val="20"/>
              </w:rPr>
              <w:t xml:space="preserve"> – postponed</w:t>
            </w:r>
          </w:p>
          <w:p w14:paraId="254496BD" w14:textId="2C13EC9F" w:rsidR="00EB01DF" w:rsidRDefault="00EB01DF" w:rsidP="00F82DE8">
            <w:pPr>
              <w:pStyle w:val="ListParagraph"/>
              <w:numPr>
                <w:ilvl w:val="0"/>
                <w:numId w:val="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uth Fork Pedee Culvert Replacement project to begin in mid Sept. </w:t>
            </w:r>
          </w:p>
          <w:p w14:paraId="18536EEB" w14:textId="69E29D56" w:rsidR="00F82DE8" w:rsidRPr="00F82DE8" w:rsidRDefault="00F82DE8" w:rsidP="00F82DE8">
            <w:pPr>
              <w:pStyle w:val="ListParagraph"/>
              <w:ind w:left="14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56CE3" w14:paraId="39414234" w14:textId="77777777" w:rsidTr="00170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36BEBC54" w14:textId="37F35603" w:rsidR="00B56CE3" w:rsidRPr="00643544" w:rsidRDefault="00F82DE8" w:rsidP="00B56CE3">
            <w:pPr>
              <w:jc w:val="left"/>
              <w:rPr>
                <w:b w:val="0"/>
              </w:rPr>
            </w:pPr>
            <w:r>
              <w:rPr>
                <w:b w:val="0"/>
              </w:rPr>
              <w:t>6</w:t>
            </w:r>
            <w:r w:rsidR="00B56CE3" w:rsidRPr="00643544">
              <w:rPr>
                <w:b w:val="0"/>
              </w:rPr>
              <w:t>:</w:t>
            </w:r>
            <w:r w:rsidR="00B56CE3">
              <w:rPr>
                <w:b w:val="0"/>
              </w:rPr>
              <w:t>5</w:t>
            </w:r>
            <w:r>
              <w:rPr>
                <w:b w:val="0"/>
              </w:rPr>
              <w:t>5</w:t>
            </w:r>
            <w:r w:rsidR="00B56CE3" w:rsidRPr="00643544">
              <w:rPr>
                <w:b w:val="0"/>
              </w:rPr>
              <w:t xml:space="preserve"> – </w:t>
            </w:r>
            <w:r>
              <w:rPr>
                <w:b w:val="0"/>
              </w:rPr>
              <w:t>7</w:t>
            </w:r>
            <w:r w:rsidR="00B56CE3" w:rsidRPr="00643544">
              <w:rPr>
                <w:b w:val="0"/>
              </w:rPr>
              <w:t>:00</w:t>
            </w:r>
          </w:p>
        </w:tc>
        <w:tc>
          <w:tcPr>
            <w:tcW w:w="8370" w:type="dxa"/>
          </w:tcPr>
          <w:p w14:paraId="1105FE9F" w14:textId="77777777" w:rsidR="00B56CE3" w:rsidRDefault="00B56CE3" w:rsidP="00B56CE3">
            <w:pPr>
              <w:ind w:left="612" w:hanging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  <w:sz w:val="20"/>
                <w:szCs w:val="20"/>
              </w:rPr>
            </w:pPr>
            <w:r>
              <w:rPr>
                <w:b/>
                <w:u w:val="single"/>
              </w:rPr>
              <w:t>Topics for Future Consideration</w:t>
            </w:r>
            <w:r w:rsidRPr="00FA7BD7">
              <w:rPr>
                <w:b/>
              </w:rPr>
              <w:t xml:space="preserve"> </w:t>
            </w:r>
          </w:p>
          <w:p w14:paraId="486AB931" w14:textId="77777777" w:rsidR="00B56CE3" w:rsidRDefault="00B56CE3" w:rsidP="00B56CE3">
            <w:pPr>
              <w:ind w:left="612" w:hanging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  <w:sz w:val="20"/>
                <w:szCs w:val="20"/>
              </w:rPr>
            </w:pPr>
            <w:r w:rsidRPr="002D02C7">
              <w:rPr>
                <w:bCs/>
                <w:i/>
                <w:iCs/>
                <w:sz w:val="20"/>
                <w:szCs w:val="20"/>
              </w:rPr>
              <w:t xml:space="preserve">Opportunity to raise topics or questions for the LWC to consider in a future meeting. </w:t>
            </w:r>
          </w:p>
          <w:p w14:paraId="4BDEB136" w14:textId="49407238" w:rsidR="00B56CE3" w:rsidRPr="002F404C" w:rsidRDefault="00B56CE3" w:rsidP="00B56CE3">
            <w:pPr>
              <w:ind w:left="612" w:hanging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  <w:sz w:val="20"/>
                <w:szCs w:val="20"/>
              </w:rPr>
            </w:pPr>
          </w:p>
        </w:tc>
      </w:tr>
    </w:tbl>
    <w:p w14:paraId="05A48D30" w14:textId="77777777" w:rsidR="00D40B8A" w:rsidRDefault="00D40B8A" w:rsidP="00591ADB">
      <w:pPr>
        <w:jc w:val="left"/>
        <w:rPr>
          <w:b/>
          <w:sz w:val="28"/>
          <w:szCs w:val="28"/>
        </w:rPr>
      </w:pPr>
      <w:bookmarkStart w:id="0" w:name="_Hlk38558352"/>
    </w:p>
    <w:p w14:paraId="4F202E28" w14:textId="14C92FAD" w:rsidR="005A0D89" w:rsidRPr="0030764B" w:rsidRDefault="00891E89" w:rsidP="00591ADB">
      <w:pPr>
        <w:jc w:val="left"/>
        <w:rPr>
          <w:b/>
          <w:sz w:val="28"/>
          <w:szCs w:val="28"/>
        </w:rPr>
      </w:pPr>
      <w:r w:rsidRPr="0030764B">
        <w:rPr>
          <w:b/>
          <w:sz w:val="28"/>
          <w:szCs w:val="28"/>
        </w:rPr>
        <w:t>Important dates coming up – please mark your calendars!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3060"/>
        <w:gridCol w:w="1620"/>
        <w:gridCol w:w="5400"/>
      </w:tblGrid>
      <w:tr w:rsidR="00B27A46" w14:paraId="064B8749" w14:textId="77777777" w:rsidTr="003213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74C9FB50" w14:textId="5F4F9E53" w:rsidR="00B27A46" w:rsidRPr="0030764B" w:rsidRDefault="00B27A46" w:rsidP="00891E89">
            <w:pPr>
              <w:jc w:val="left"/>
              <w:rPr>
                <w:sz w:val="20"/>
                <w:szCs w:val="20"/>
              </w:rPr>
            </w:pPr>
            <w:r w:rsidRPr="0030764B">
              <w:rPr>
                <w:sz w:val="20"/>
                <w:szCs w:val="20"/>
              </w:rPr>
              <w:t>Day</w:t>
            </w:r>
            <w:r w:rsidR="000A317B" w:rsidRPr="0030764B">
              <w:rPr>
                <w:sz w:val="20"/>
                <w:szCs w:val="20"/>
              </w:rPr>
              <w:t>,</w:t>
            </w:r>
            <w:r w:rsidRPr="0030764B">
              <w:rPr>
                <w:sz w:val="20"/>
                <w:szCs w:val="20"/>
              </w:rPr>
              <w:t xml:space="preserve"> Date</w:t>
            </w:r>
          </w:p>
        </w:tc>
        <w:tc>
          <w:tcPr>
            <w:tcW w:w="1620" w:type="dxa"/>
          </w:tcPr>
          <w:p w14:paraId="03BB2DEB" w14:textId="77777777" w:rsidR="00B27A46" w:rsidRPr="0030764B" w:rsidRDefault="00B27A46" w:rsidP="00891E8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0764B">
              <w:rPr>
                <w:sz w:val="20"/>
                <w:szCs w:val="20"/>
              </w:rPr>
              <w:t>Time</w:t>
            </w:r>
          </w:p>
        </w:tc>
        <w:tc>
          <w:tcPr>
            <w:tcW w:w="5400" w:type="dxa"/>
          </w:tcPr>
          <w:p w14:paraId="3EDD3B9B" w14:textId="77777777" w:rsidR="00B27A46" w:rsidRPr="0030764B" w:rsidRDefault="00B27A46" w:rsidP="00891E8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0764B">
              <w:rPr>
                <w:sz w:val="20"/>
                <w:szCs w:val="20"/>
              </w:rPr>
              <w:t>Event</w:t>
            </w:r>
          </w:p>
        </w:tc>
      </w:tr>
      <w:tr w:rsidR="00082EE4" w:rsidRPr="00082EE4" w14:paraId="4DA5C79C" w14:textId="77777777" w:rsidTr="00F77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vAlign w:val="center"/>
          </w:tcPr>
          <w:p w14:paraId="227ED852" w14:textId="6F3E680C" w:rsidR="00082EE4" w:rsidRPr="00082EE4" w:rsidRDefault="00082EE4" w:rsidP="00082EE4">
            <w:pPr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rFonts w:eastAsia="Times New Roman" w:cs="Arial"/>
                <w:b w:val="0"/>
                <w:bCs w:val="0"/>
                <w:color w:val="222222"/>
                <w:sz w:val="20"/>
                <w:szCs w:val="20"/>
              </w:rPr>
              <w:t>Wednesday, September 14</w:t>
            </w:r>
          </w:p>
        </w:tc>
        <w:tc>
          <w:tcPr>
            <w:tcW w:w="1620" w:type="dxa"/>
            <w:vAlign w:val="center"/>
          </w:tcPr>
          <w:p w14:paraId="773D7A82" w14:textId="44E268D7" w:rsidR="00082EE4" w:rsidRPr="00082EE4" w:rsidRDefault="00082EE4" w:rsidP="00082E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0764B">
              <w:rPr>
                <w:rFonts w:eastAsia="Times New Roman" w:cs="Arial"/>
                <w:color w:val="222222"/>
                <w:sz w:val="20"/>
                <w:szCs w:val="20"/>
              </w:rPr>
              <w:t>3</w:t>
            </w:r>
            <w:r>
              <w:rPr>
                <w:rFonts w:eastAsia="Times New Roman" w:cs="Arial"/>
                <w:color w:val="222222"/>
                <w:sz w:val="20"/>
                <w:szCs w:val="20"/>
              </w:rPr>
              <w:t xml:space="preserve"> – 4:30</w:t>
            </w:r>
            <w:r w:rsidRPr="0030764B">
              <w:rPr>
                <w:rFonts w:eastAsia="Times New Roman" w:cs="Arial"/>
                <w:color w:val="222222"/>
                <w:sz w:val="20"/>
                <w:szCs w:val="20"/>
              </w:rPr>
              <w:t>pm</w:t>
            </w:r>
          </w:p>
        </w:tc>
        <w:tc>
          <w:tcPr>
            <w:tcW w:w="5400" w:type="dxa"/>
            <w:vAlign w:val="center"/>
          </w:tcPr>
          <w:p w14:paraId="0C91BA53" w14:textId="3CDCDCDE" w:rsidR="00082EE4" w:rsidRPr="00082EE4" w:rsidRDefault="00082EE4" w:rsidP="00082E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0764B">
              <w:rPr>
                <w:rFonts w:eastAsia="Times New Roman" w:cs="Arial"/>
                <w:color w:val="222222"/>
                <w:sz w:val="20"/>
                <w:szCs w:val="20"/>
              </w:rPr>
              <w:t xml:space="preserve">Fundraising Committee (FRC) meeting </w:t>
            </w:r>
          </w:p>
        </w:tc>
      </w:tr>
      <w:tr w:rsidR="003B7719" w:rsidRPr="003B7719" w14:paraId="7880BC07" w14:textId="77777777" w:rsidTr="00F774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vAlign w:val="center"/>
          </w:tcPr>
          <w:p w14:paraId="1185F85F" w14:textId="0C7EA41B" w:rsidR="003B7719" w:rsidRPr="003B7719" w:rsidRDefault="003B7719" w:rsidP="003B7719">
            <w:pPr>
              <w:jc w:val="left"/>
              <w:rPr>
                <w:rFonts w:eastAsia="Times New Roman" w:cs="Arial"/>
                <w:b w:val="0"/>
                <w:bCs w:val="0"/>
                <w:color w:val="222222"/>
                <w:sz w:val="20"/>
                <w:szCs w:val="20"/>
              </w:rPr>
            </w:pPr>
            <w:r>
              <w:rPr>
                <w:rFonts w:eastAsia="Times New Roman" w:cs="Arial"/>
                <w:b w:val="0"/>
                <w:bCs w:val="0"/>
                <w:color w:val="222222"/>
                <w:sz w:val="20"/>
                <w:szCs w:val="20"/>
              </w:rPr>
              <w:t>Wednesday, September 21</w:t>
            </w:r>
          </w:p>
        </w:tc>
        <w:tc>
          <w:tcPr>
            <w:tcW w:w="1620" w:type="dxa"/>
            <w:vAlign w:val="center"/>
          </w:tcPr>
          <w:p w14:paraId="5B961D91" w14:textId="79E00C82" w:rsidR="003B7719" w:rsidRPr="003B7719" w:rsidRDefault="003B7719" w:rsidP="003B771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222222"/>
                <w:sz w:val="20"/>
                <w:szCs w:val="20"/>
              </w:rPr>
            </w:pPr>
            <w:r w:rsidRPr="0030764B">
              <w:rPr>
                <w:rFonts w:eastAsia="Times New Roman" w:cs="Arial"/>
                <w:color w:val="222222"/>
                <w:sz w:val="20"/>
                <w:szCs w:val="20"/>
              </w:rPr>
              <w:t>1</w:t>
            </w:r>
            <w:r>
              <w:rPr>
                <w:rFonts w:eastAsia="Times New Roman" w:cs="Arial"/>
                <w:color w:val="222222"/>
                <w:sz w:val="20"/>
                <w:szCs w:val="20"/>
              </w:rPr>
              <w:t xml:space="preserve"> – 2</w:t>
            </w:r>
            <w:r w:rsidRPr="0030764B">
              <w:rPr>
                <w:rFonts w:eastAsia="Times New Roman" w:cs="Arial"/>
                <w:color w:val="222222"/>
                <w:sz w:val="20"/>
                <w:szCs w:val="20"/>
              </w:rPr>
              <w:t>pm</w:t>
            </w:r>
          </w:p>
        </w:tc>
        <w:tc>
          <w:tcPr>
            <w:tcW w:w="5400" w:type="dxa"/>
            <w:vAlign w:val="center"/>
          </w:tcPr>
          <w:p w14:paraId="28F92156" w14:textId="234CC886" w:rsidR="003B7719" w:rsidRPr="003B7719" w:rsidRDefault="003B7719" w:rsidP="003B771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222222"/>
                <w:sz w:val="20"/>
                <w:szCs w:val="20"/>
              </w:rPr>
            </w:pPr>
            <w:r>
              <w:rPr>
                <w:rFonts w:eastAsia="Times New Roman" w:cs="Arial"/>
                <w:color w:val="222222"/>
                <w:sz w:val="20"/>
                <w:szCs w:val="20"/>
              </w:rPr>
              <w:t>Governance Committee (GC) meeting</w:t>
            </w:r>
          </w:p>
        </w:tc>
      </w:tr>
      <w:tr w:rsidR="003B7719" w:rsidRPr="00082EE4" w14:paraId="1B6E54F9" w14:textId="77777777" w:rsidTr="00F77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vAlign w:val="center"/>
          </w:tcPr>
          <w:p w14:paraId="402169F4" w14:textId="0B6C3D4E" w:rsidR="003B7719" w:rsidRPr="00E11BEA" w:rsidRDefault="003B7719" w:rsidP="003B7719">
            <w:pPr>
              <w:jc w:val="left"/>
              <w:rPr>
                <w:rFonts w:eastAsia="Times New Roman" w:cs="Arial"/>
                <w:b w:val="0"/>
                <w:bCs w:val="0"/>
                <w:color w:val="222222"/>
                <w:sz w:val="20"/>
                <w:szCs w:val="20"/>
              </w:rPr>
            </w:pPr>
            <w:r>
              <w:rPr>
                <w:rFonts w:eastAsia="Times New Roman" w:cs="Arial"/>
                <w:b w:val="0"/>
                <w:bCs w:val="0"/>
                <w:color w:val="222222"/>
                <w:sz w:val="20"/>
                <w:szCs w:val="20"/>
              </w:rPr>
              <w:t>Monday, September 26</w:t>
            </w:r>
          </w:p>
        </w:tc>
        <w:tc>
          <w:tcPr>
            <w:tcW w:w="1620" w:type="dxa"/>
            <w:vAlign w:val="center"/>
          </w:tcPr>
          <w:p w14:paraId="5CEA7B3F" w14:textId="543384D4" w:rsidR="003B7719" w:rsidRPr="00E11BEA" w:rsidRDefault="003B7719" w:rsidP="003B771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222222"/>
                <w:sz w:val="20"/>
                <w:szCs w:val="20"/>
              </w:rPr>
            </w:pPr>
            <w:r>
              <w:rPr>
                <w:rFonts w:eastAsia="Times New Roman" w:cs="Arial"/>
                <w:color w:val="222222"/>
                <w:sz w:val="20"/>
                <w:szCs w:val="20"/>
              </w:rPr>
              <w:t>4 – 5:30</w:t>
            </w:r>
            <w:r w:rsidRPr="0030764B">
              <w:rPr>
                <w:rFonts w:eastAsia="Times New Roman" w:cs="Arial"/>
                <w:color w:val="222222"/>
                <w:sz w:val="20"/>
                <w:szCs w:val="20"/>
              </w:rPr>
              <w:t>pm</w:t>
            </w:r>
          </w:p>
        </w:tc>
        <w:tc>
          <w:tcPr>
            <w:tcW w:w="5400" w:type="dxa"/>
            <w:vAlign w:val="center"/>
          </w:tcPr>
          <w:p w14:paraId="2A871646" w14:textId="23641CF3" w:rsidR="003B7719" w:rsidRPr="00E11BEA" w:rsidRDefault="003B7719" w:rsidP="003B771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222222"/>
                <w:sz w:val="20"/>
                <w:szCs w:val="20"/>
              </w:rPr>
            </w:pPr>
            <w:r>
              <w:rPr>
                <w:rFonts w:eastAsia="Times New Roman" w:cs="Arial"/>
                <w:color w:val="222222"/>
                <w:sz w:val="20"/>
                <w:szCs w:val="20"/>
              </w:rPr>
              <w:t xml:space="preserve">Finance Committee (FC) meeting, </w:t>
            </w:r>
            <w:r>
              <w:rPr>
                <w:rFonts w:eastAsia="Times New Roman" w:cs="Arial"/>
                <w:i/>
                <w:iCs/>
                <w:color w:val="222222"/>
                <w:sz w:val="20"/>
                <w:szCs w:val="20"/>
              </w:rPr>
              <w:t>tentatively rescheduled</w:t>
            </w:r>
          </w:p>
        </w:tc>
      </w:tr>
      <w:tr w:rsidR="003B7719" w:rsidRPr="00082EE4" w14:paraId="786A0317" w14:textId="77777777" w:rsidTr="00F774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vAlign w:val="center"/>
          </w:tcPr>
          <w:p w14:paraId="0499ED5C" w14:textId="3CCE4B40" w:rsidR="003B7719" w:rsidRPr="00666E4A" w:rsidRDefault="003B7719" w:rsidP="003B7719">
            <w:pPr>
              <w:jc w:val="left"/>
              <w:rPr>
                <w:rFonts w:eastAsia="Times New Roman" w:cs="Arial"/>
                <w:b w:val="0"/>
                <w:bCs w:val="0"/>
                <w:color w:val="222222"/>
                <w:sz w:val="20"/>
                <w:szCs w:val="20"/>
              </w:rPr>
            </w:pPr>
            <w:r>
              <w:rPr>
                <w:rFonts w:eastAsia="Times New Roman" w:cs="Arial"/>
                <w:b w:val="0"/>
                <w:bCs w:val="0"/>
                <w:color w:val="222222"/>
                <w:sz w:val="20"/>
                <w:szCs w:val="20"/>
              </w:rPr>
              <w:t>Tuesday, September 27</w:t>
            </w:r>
          </w:p>
        </w:tc>
        <w:tc>
          <w:tcPr>
            <w:tcW w:w="1620" w:type="dxa"/>
            <w:vAlign w:val="center"/>
          </w:tcPr>
          <w:p w14:paraId="2033A749" w14:textId="1AE8C0AF" w:rsidR="003B7719" w:rsidRPr="00666E4A" w:rsidRDefault="003B7719" w:rsidP="003B771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222222"/>
                <w:sz w:val="20"/>
                <w:szCs w:val="20"/>
              </w:rPr>
            </w:pPr>
            <w:r>
              <w:rPr>
                <w:rFonts w:eastAsia="Times New Roman" w:cs="Arial"/>
                <w:color w:val="222222"/>
                <w:sz w:val="20"/>
                <w:szCs w:val="20"/>
              </w:rPr>
              <w:t>3 – 5</w:t>
            </w:r>
            <w:r w:rsidRPr="0030764B">
              <w:rPr>
                <w:rFonts w:eastAsia="Times New Roman" w:cs="Arial"/>
                <w:color w:val="222222"/>
                <w:sz w:val="20"/>
                <w:szCs w:val="20"/>
              </w:rPr>
              <w:t>pm</w:t>
            </w:r>
          </w:p>
        </w:tc>
        <w:tc>
          <w:tcPr>
            <w:tcW w:w="5400" w:type="dxa"/>
            <w:vAlign w:val="center"/>
          </w:tcPr>
          <w:p w14:paraId="78A54C38" w14:textId="6CA06EC2" w:rsidR="003B7719" w:rsidRPr="00666E4A" w:rsidRDefault="003B7719" w:rsidP="003B771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222222"/>
                <w:sz w:val="20"/>
                <w:szCs w:val="20"/>
              </w:rPr>
            </w:pPr>
            <w:r>
              <w:rPr>
                <w:rFonts w:eastAsia="Times New Roman" w:cs="Arial"/>
                <w:color w:val="222222"/>
                <w:sz w:val="20"/>
                <w:szCs w:val="20"/>
              </w:rPr>
              <w:t>Executive Committee (EC) meeting</w:t>
            </w:r>
            <w:r w:rsidR="001A286D">
              <w:rPr>
                <w:rFonts w:eastAsia="Times New Roman" w:cs="Arial"/>
                <w:color w:val="222222"/>
                <w:sz w:val="20"/>
                <w:szCs w:val="20"/>
              </w:rPr>
              <w:t>*</w:t>
            </w:r>
          </w:p>
        </w:tc>
      </w:tr>
      <w:tr w:rsidR="003B7719" w14:paraId="4F742B15" w14:textId="77777777" w:rsidTr="00321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vAlign w:val="center"/>
          </w:tcPr>
          <w:p w14:paraId="6AF6EA28" w14:textId="7673BDEB" w:rsidR="003B7719" w:rsidRPr="0030764B" w:rsidRDefault="003B7719" w:rsidP="003B7719">
            <w:pPr>
              <w:jc w:val="left"/>
              <w:rPr>
                <w:rFonts w:eastAsia="Times New Roman" w:cs="Arial"/>
                <w:color w:val="222222"/>
                <w:sz w:val="20"/>
                <w:szCs w:val="20"/>
              </w:rPr>
            </w:pPr>
            <w:r w:rsidRPr="0030764B">
              <w:rPr>
                <w:rFonts w:eastAsia="Times New Roman" w:cs="Arial"/>
                <w:b w:val="0"/>
                <w:bCs w:val="0"/>
                <w:color w:val="222222"/>
                <w:sz w:val="20"/>
                <w:szCs w:val="20"/>
              </w:rPr>
              <w:t xml:space="preserve">Tuesday, </w:t>
            </w:r>
            <w:r>
              <w:rPr>
                <w:rFonts w:eastAsia="Times New Roman" w:cs="Arial"/>
                <w:b w:val="0"/>
                <w:bCs w:val="0"/>
                <w:color w:val="222222"/>
                <w:sz w:val="20"/>
                <w:szCs w:val="20"/>
              </w:rPr>
              <w:t>October 4</w:t>
            </w:r>
          </w:p>
        </w:tc>
        <w:tc>
          <w:tcPr>
            <w:tcW w:w="1620" w:type="dxa"/>
            <w:vAlign w:val="center"/>
          </w:tcPr>
          <w:p w14:paraId="1D81FAAB" w14:textId="721DF078" w:rsidR="003B7719" w:rsidRPr="0030764B" w:rsidRDefault="003B7719" w:rsidP="003B771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222222"/>
                <w:sz w:val="20"/>
                <w:szCs w:val="20"/>
              </w:rPr>
            </w:pPr>
            <w:r w:rsidRPr="0030764B">
              <w:rPr>
                <w:rFonts w:eastAsia="Times New Roman" w:cs="Arial"/>
                <w:color w:val="222222"/>
                <w:sz w:val="20"/>
                <w:szCs w:val="20"/>
              </w:rPr>
              <w:t>1</w:t>
            </w:r>
            <w:r>
              <w:rPr>
                <w:rFonts w:eastAsia="Times New Roman" w:cs="Arial"/>
                <w:color w:val="222222"/>
                <w:sz w:val="20"/>
                <w:szCs w:val="20"/>
              </w:rPr>
              <w:t xml:space="preserve"> – 2</w:t>
            </w:r>
            <w:r w:rsidRPr="0030764B">
              <w:rPr>
                <w:rFonts w:eastAsia="Times New Roman" w:cs="Arial"/>
                <w:color w:val="222222"/>
                <w:sz w:val="20"/>
                <w:szCs w:val="20"/>
              </w:rPr>
              <w:t>pm</w:t>
            </w:r>
          </w:p>
        </w:tc>
        <w:tc>
          <w:tcPr>
            <w:tcW w:w="5400" w:type="dxa"/>
            <w:vAlign w:val="center"/>
          </w:tcPr>
          <w:p w14:paraId="1E7A2899" w14:textId="51AAEAEE" w:rsidR="003B7719" w:rsidRPr="008E4B40" w:rsidRDefault="003B7719" w:rsidP="003B771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i/>
                <w:iCs/>
                <w:color w:val="222222"/>
                <w:sz w:val="20"/>
                <w:szCs w:val="20"/>
              </w:rPr>
            </w:pPr>
            <w:r w:rsidRPr="0030764B">
              <w:rPr>
                <w:rFonts w:eastAsia="Times New Roman" w:cs="Arial"/>
                <w:color w:val="222222"/>
                <w:sz w:val="20"/>
                <w:szCs w:val="20"/>
              </w:rPr>
              <w:t xml:space="preserve">EnO </w:t>
            </w:r>
            <w:r>
              <w:rPr>
                <w:rFonts w:eastAsia="Times New Roman" w:cs="Arial"/>
                <w:color w:val="222222"/>
                <w:sz w:val="20"/>
                <w:szCs w:val="20"/>
              </w:rPr>
              <w:t>Committee</w:t>
            </w:r>
          </w:p>
        </w:tc>
      </w:tr>
      <w:tr w:rsidR="003B7719" w14:paraId="6DC39DCF" w14:textId="77777777" w:rsidTr="003213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vAlign w:val="center"/>
          </w:tcPr>
          <w:p w14:paraId="0B89209F" w14:textId="4D4DCCCE" w:rsidR="003B7719" w:rsidRPr="0030764B" w:rsidRDefault="003B7719" w:rsidP="003B7719">
            <w:pPr>
              <w:jc w:val="left"/>
              <w:rPr>
                <w:rFonts w:eastAsia="Times New Roman" w:cs="Arial"/>
                <w:color w:val="222222"/>
                <w:sz w:val="20"/>
                <w:szCs w:val="20"/>
              </w:rPr>
            </w:pPr>
            <w:r w:rsidRPr="0030764B">
              <w:rPr>
                <w:rFonts w:eastAsia="Times New Roman" w:cs="Arial"/>
                <w:color w:val="222222"/>
                <w:sz w:val="20"/>
                <w:szCs w:val="20"/>
              </w:rPr>
              <w:lastRenderedPageBreak/>
              <w:t>Thursday,</w:t>
            </w:r>
            <w:r>
              <w:rPr>
                <w:rFonts w:eastAsia="Times New Roman" w:cs="Arial"/>
                <w:color w:val="222222"/>
                <w:sz w:val="20"/>
                <w:szCs w:val="20"/>
              </w:rPr>
              <w:t xml:space="preserve"> </w:t>
            </w:r>
            <w:r w:rsidR="001A286D">
              <w:rPr>
                <w:rFonts w:eastAsia="Times New Roman" w:cs="Arial"/>
                <w:color w:val="222222"/>
                <w:sz w:val="20"/>
                <w:szCs w:val="20"/>
              </w:rPr>
              <w:t>October 13</w:t>
            </w:r>
          </w:p>
        </w:tc>
        <w:tc>
          <w:tcPr>
            <w:tcW w:w="1620" w:type="dxa"/>
            <w:vAlign w:val="center"/>
          </w:tcPr>
          <w:p w14:paraId="26B51FAC" w14:textId="6D2FC6E1" w:rsidR="003B7719" w:rsidRPr="0030764B" w:rsidRDefault="003B7719" w:rsidP="003B771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222222"/>
                <w:sz w:val="20"/>
                <w:szCs w:val="20"/>
              </w:rPr>
            </w:pPr>
            <w:r w:rsidRPr="0030764B">
              <w:rPr>
                <w:rFonts w:eastAsia="Times New Roman" w:cs="Arial"/>
                <w:b/>
                <w:bCs/>
                <w:color w:val="222222"/>
                <w:sz w:val="20"/>
                <w:szCs w:val="20"/>
              </w:rPr>
              <w:t>6 - 8pm</w:t>
            </w:r>
          </w:p>
        </w:tc>
        <w:tc>
          <w:tcPr>
            <w:tcW w:w="5400" w:type="dxa"/>
            <w:vAlign w:val="center"/>
          </w:tcPr>
          <w:p w14:paraId="0D8CCDE6" w14:textId="16B16889" w:rsidR="003B7719" w:rsidRPr="0030764B" w:rsidRDefault="003B7719" w:rsidP="003B771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222222"/>
                <w:sz w:val="20"/>
                <w:szCs w:val="20"/>
              </w:rPr>
            </w:pPr>
            <w:r w:rsidRPr="0030764B">
              <w:rPr>
                <w:rFonts w:eastAsia="Times New Roman" w:cs="Arial"/>
                <w:b/>
                <w:bCs/>
                <w:color w:val="222222"/>
                <w:sz w:val="20"/>
                <w:szCs w:val="20"/>
              </w:rPr>
              <w:t xml:space="preserve">LWC Board Meeting </w:t>
            </w:r>
            <w:r w:rsidRPr="0030764B">
              <w:rPr>
                <w:rFonts w:eastAsia="Times New Roman" w:cs="Arial"/>
                <w:i/>
                <w:iCs/>
                <w:color w:val="222222"/>
                <w:sz w:val="20"/>
                <w:szCs w:val="20"/>
              </w:rPr>
              <w:t xml:space="preserve">(Facilitator </w:t>
            </w:r>
            <w:r>
              <w:rPr>
                <w:rFonts w:eastAsia="Times New Roman" w:cs="Arial"/>
                <w:i/>
                <w:iCs/>
                <w:color w:val="222222"/>
                <w:sz w:val="20"/>
                <w:szCs w:val="20"/>
              </w:rPr>
              <w:t>- Karin</w:t>
            </w:r>
            <w:r w:rsidRPr="0030764B">
              <w:rPr>
                <w:rFonts w:eastAsia="Times New Roman" w:cs="Arial"/>
                <w:i/>
                <w:iCs/>
                <w:color w:val="222222"/>
                <w:sz w:val="20"/>
                <w:szCs w:val="20"/>
              </w:rPr>
              <w:t>)</w:t>
            </w:r>
            <w:r>
              <w:rPr>
                <w:rFonts w:eastAsia="Times New Roman" w:cs="Arial"/>
                <w:i/>
                <w:iCs/>
                <w:color w:val="222222"/>
                <w:sz w:val="20"/>
                <w:szCs w:val="20"/>
              </w:rPr>
              <w:t xml:space="preserve">, </w:t>
            </w:r>
            <w:r w:rsidR="001A286D">
              <w:rPr>
                <w:rFonts w:eastAsia="Times New Roman" w:cs="Arial"/>
                <w:i/>
                <w:iCs/>
                <w:color w:val="222222"/>
                <w:sz w:val="20"/>
                <w:szCs w:val="20"/>
              </w:rPr>
              <w:t>Western Skies Ranch</w:t>
            </w:r>
          </w:p>
        </w:tc>
      </w:tr>
    </w:tbl>
    <w:bookmarkEnd w:id="0"/>
    <w:p w14:paraId="3F125F87" w14:textId="02C27A19" w:rsidR="00BE67C3" w:rsidRDefault="0005191E" w:rsidP="00CE7091">
      <w:pPr>
        <w:jc w:val="left"/>
        <w:rPr>
          <w:rFonts w:cstheme="minorHAnsi"/>
          <w:bCs/>
          <w:i/>
          <w:iCs/>
          <w:sz w:val="20"/>
          <w:szCs w:val="20"/>
        </w:rPr>
      </w:pPr>
      <w:r>
        <w:rPr>
          <w:rFonts w:cstheme="minorHAnsi"/>
          <w:bCs/>
          <w:i/>
          <w:iCs/>
          <w:sz w:val="20"/>
          <w:szCs w:val="20"/>
        </w:rPr>
        <w:t>*EC meetings are flexible and subject to change depending on needs of upcoming Board meeting facilitator</w:t>
      </w:r>
    </w:p>
    <w:p w14:paraId="487B1C94" w14:textId="77777777" w:rsidR="00451F4C" w:rsidRPr="004F4F3D" w:rsidRDefault="00451F4C" w:rsidP="00CE7091">
      <w:pPr>
        <w:jc w:val="left"/>
        <w:rPr>
          <w:rFonts w:cstheme="minorHAnsi"/>
          <w:bCs/>
          <w:i/>
          <w:iCs/>
          <w:sz w:val="18"/>
          <w:szCs w:val="18"/>
        </w:rPr>
      </w:pPr>
    </w:p>
    <w:p w14:paraId="3EE78167" w14:textId="77777777" w:rsidR="00BE67C3" w:rsidRPr="00AC706C" w:rsidRDefault="00BE67C3" w:rsidP="00BE67C3">
      <w:pPr>
        <w:rPr>
          <w:rFonts w:cstheme="minorHAnsi"/>
          <w:b/>
          <w:sz w:val="24"/>
          <w:szCs w:val="24"/>
          <w:u w:val="single"/>
        </w:rPr>
      </w:pPr>
      <w:r w:rsidRPr="00AC706C">
        <w:rPr>
          <w:rFonts w:cstheme="minorHAnsi"/>
          <w:b/>
          <w:sz w:val="24"/>
          <w:szCs w:val="24"/>
          <w:u w:val="single"/>
        </w:rPr>
        <w:t>Projects</w:t>
      </w:r>
    </w:p>
    <w:tbl>
      <w:tblPr>
        <w:tblpPr w:leftFromText="180" w:rightFromText="180" w:vertAnchor="text" w:horzAnchor="margin" w:tblpXSpec="center" w:tblpY="156"/>
        <w:tblW w:w="9910" w:type="dxa"/>
        <w:tblLayout w:type="fixed"/>
        <w:tblLook w:val="04A0" w:firstRow="1" w:lastRow="0" w:firstColumn="1" w:lastColumn="0" w:noHBand="0" w:noVBand="1"/>
      </w:tblPr>
      <w:tblGrid>
        <w:gridCol w:w="2335"/>
        <w:gridCol w:w="1170"/>
        <w:gridCol w:w="2340"/>
        <w:gridCol w:w="2350"/>
        <w:gridCol w:w="1715"/>
      </w:tblGrid>
      <w:tr w:rsidR="00BE67C3" w:rsidRPr="003A572C" w14:paraId="3FF14EFB" w14:textId="77777777" w:rsidTr="00517642">
        <w:trPr>
          <w:trHeight w:val="60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5C3192" w14:textId="77777777" w:rsidR="00BE67C3" w:rsidRPr="00AC706C" w:rsidRDefault="00BE67C3" w:rsidP="009F21E7">
            <w:pPr>
              <w:rPr>
                <w:rFonts w:cstheme="minorHAnsi"/>
                <w:i/>
                <w:iCs/>
                <w:color w:val="000000"/>
                <w:sz w:val="18"/>
                <w:szCs w:val="18"/>
              </w:rPr>
            </w:pPr>
            <w:r w:rsidRPr="00AC706C">
              <w:rPr>
                <w:rFonts w:cstheme="minorHAnsi"/>
                <w:i/>
                <w:iCs/>
                <w:color w:val="000000"/>
                <w:sz w:val="18"/>
                <w:szCs w:val="18"/>
              </w:rPr>
              <w:t xml:space="preserve">Application Pending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E6901F" w14:textId="77777777" w:rsidR="00BE67C3" w:rsidRPr="00AC706C" w:rsidRDefault="00BE67C3" w:rsidP="009F21E7">
            <w:pPr>
              <w:rPr>
                <w:rFonts w:cstheme="minorHAnsi"/>
                <w:i/>
                <w:iCs/>
                <w:color w:val="000000"/>
                <w:sz w:val="18"/>
                <w:szCs w:val="18"/>
              </w:rPr>
            </w:pPr>
            <w:r w:rsidRPr="00AC706C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Design &amp; Permit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33C62F" w14:textId="77777777" w:rsidR="00BE67C3" w:rsidRPr="00AC706C" w:rsidRDefault="00BE67C3" w:rsidP="009F21E7">
            <w:pPr>
              <w:rPr>
                <w:rFonts w:cstheme="minorHAnsi"/>
                <w:i/>
                <w:iCs/>
                <w:color w:val="000000"/>
                <w:sz w:val="18"/>
                <w:szCs w:val="18"/>
              </w:rPr>
            </w:pPr>
            <w:r w:rsidRPr="00AC706C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Implementation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0246D983" w14:textId="77777777" w:rsidR="00BE67C3" w:rsidRPr="00AC706C" w:rsidRDefault="00BE67C3" w:rsidP="009F21E7">
            <w:pPr>
              <w:rPr>
                <w:rFonts w:cstheme="minorHAnsi"/>
                <w:i/>
                <w:iCs/>
                <w:color w:val="000000"/>
                <w:sz w:val="18"/>
                <w:szCs w:val="18"/>
              </w:rPr>
            </w:pPr>
            <w:r w:rsidRPr="00AC706C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aintenance &amp; Monitor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13214C" w14:textId="77777777" w:rsidR="00BE67C3" w:rsidRPr="00AC706C" w:rsidRDefault="00BE67C3" w:rsidP="009F21E7">
            <w:pPr>
              <w:rPr>
                <w:rFonts w:cstheme="minorHAnsi"/>
                <w:i/>
                <w:iCs/>
                <w:color w:val="000000"/>
                <w:sz w:val="18"/>
                <w:szCs w:val="18"/>
              </w:rPr>
            </w:pPr>
            <w:r w:rsidRPr="00AC706C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Notes</w:t>
            </w:r>
          </w:p>
        </w:tc>
      </w:tr>
      <w:tr w:rsidR="00C93B26" w:rsidRPr="003A572C" w14:paraId="7A761412" w14:textId="77777777" w:rsidTr="00517642">
        <w:trPr>
          <w:trHeight w:val="51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D305" w14:textId="72DCC058" w:rsidR="00C93B26" w:rsidRPr="00AC706C" w:rsidRDefault="007C52F2" w:rsidP="00C93B26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OWEB Technical Assistance for Project Development on behalf of MVRC (LWC is applicant)</w:t>
            </w:r>
            <w:r>
              <w:rPr>
                <w:rFonts w:cstheme="minorHAnsi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2682" w14:textId="3601EFAB" w:rsidR="00C93B26" w:rsidRPr="00AC706C" w:rsidRDefault="004A4F1E" w:rsidP="00C93B26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. Fork Pedee Upper Culvert (BLM-led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50BD6" w14:textId="12DBA357" w:rsidR="00C93B26" w:rsidRPr="00AC706C" w:rsidRDefault="00C93B26" w:rsidP="00C93B2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C706C">
              <w:rPr>
                <w:rFonts w:cstheme="minorHAnsi"/>
                <w:b/>
                <w:color w:val="000000"/>
                <w:sz w:val="18"/>
                <w:szCs w:val="18"/>
                <w:u w:val="single"/>
              </w:rPr>
              <w:t>REVEG:</w:t>
            </w:r>
            <w:r w:rsidRPr="00AC706C">
              <w:rPr>
                <w:rFonts w:cstheme="minorHAnsi"/>
                <w:color w:val="000000"/>
                <w:sz w:val="18"/>
                <w:szCs w:val="18"/>
              </w:rPr>
              <w:t xml:space="preserve"> LSNA Phase</w:t>
            </w:r>
            <w:r w:rsidR="00F516F9" w:rsidRPr="00AC706C">
              <w:rPr>
                <w:rFonts w:cstheme="minorHAnsi"/>
                <w:color w:val="000000"/>
                <w:sz w:val="18"/>
                <w:szCs w:val="18"/>
              </w:rPr>
              <w:t>s</w:t>
            </w:r>
            <w:r w:rsidRPr="00AC706C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="00F516F9" w:rsidRPr="00AC706C">
              <w:rPr>
                <w:rFonts w:cstheme="minorHAnsi"/>
                <w:color w:val="000000"/>
                <w:sz w:val="18"/>
                <w:szCs w:val="18"/>
              </w:rPr>
              <w:t xml:space="preserve">IV &amp; </w:t>
            </w:r>
            <w:r w:rsidR="00A06DFD" w:rsidRPr="00AC706C">
              <w:rPr>
                <w:rFonts w:cstheme="minorHAnsi"/>
                <w:color w:val="000000"/>
                <w:sz w:val="18"/>
                <w:szCs w:val="18"/>
              </w:rPr>
              <w:t>V</w:t>
            </w:r>
            <w:r w:rsidRPr="00AC706C">
              <w:rPr>
                <w:rFonts w:cstheme="minorHAnsi"/>
                <w:color w:val="000000"/>
                <w:sz w:val="18"/>
                <w:szCs w:val="18"/>
              </w:rPr>
              <w:t>, MMT MW “LP3” Reveg &amp; Fencing, Maxfield Creek Reveg, S. Fork Pedee, Upper Ritner RCG, J2</w:t>
            </w:r>
            <w:r w:rsidR="006F3A68" w:rsidRPr="00AC706C">
              <w:rPr>
                <w:rFonts w:cstheme="minorHAnsi"/>
                <w:color w:val="000000"/>
                <w:sz w:val="18"/>
                <w:szCs w:val="18"/>
              </w:rPr>
              <w:t>E, Expand</w:t>
            </w:r>
            <w:r w:rsidRPr="00AC706C">
              <w:rPr>
                <w:rFonts w:cstheme="minorHAnsi"/>
                <w:color w:val="000000"/>
                <w:sz w:val="18"/>
                <w:szCs w:val="18"/>
              </w:rPr>
              <w:t xml:space="preserve"> the Benefit Site 2 (Little Lucki)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FCF0" w14:textId="2FCDBA8D" w:rsidR="00C93B26" w:rsidRPr="00AC706C" w:rsidRDefault="00C93B26" w:rsidP="00C93B2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C706C">
              <w:rPr>
                <w:rFonts w:cstheme="minorHAnsi"/>
                <w:b/>
                <w:color w:val="000000"/>
                <w:sz w:val="18"/>
                <w:szCs w:val="18"/>
                <w:u w:val="single"/>
              </w:rPr>
              <w:t>REVEG:</w:t>
            </w:r>
            <w:r w:rsidRPr="00AC706C">
              <w:rPr>
                <w:rFonts w:cstheme="minorHAnsi"/>
                <w:color w:val="000000"/>
                <w:sz w:val="18"/>
                <w:szCs w:val="18"/>
              </w:rPr>
              <w:t xml:space="preserve"> LSNA Phases I </w:t>
            </w:r>
            <w:r w:rsidR="00A06DFD" w:rsidRPr="00AC706C">
              <w:rPr>
                <w:rFonts w:cstheme="minorHAnsi"/>
                <w:color w:val="000000"/>
                <w:sz w:val="18"/>
                <w:szCs w:val="18"/>
              </w:rPr>
              <w:t>-</w:t>
            </w:r>
            <w:r w:rsidRPr="00AC706C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="00A06DFD" w:rsidRPr="00AC706C">
              <w:rPr>
                <w:rFonts w:cstheme="minorHAnsi"/>
                <w:color w:val="000000"/>
                <w:sz w:val="18"/>
                <w:szCs w:val="18"/>
              </w:rPr>
              <w:t>I</w:t>
            </w:r>
            <w:r w:rsidRPr="00AC706C">
              <w:rPr>
                <w:rFonts w:cstheme="minorHAnsi"/>
                <w:color w:val="000000"/>
                <w:sz w:val="18"/>
                <w:szCs w:val="18"/>
              </w:rPr>
              <w:t>II; Upper Luckiamute Phases I &amp; II; Fencing/Reveg; Ash Creek; Expand the Benefit Site 1 (Luckiamute)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B681E" w14:textId="2F1FC12F" w:rsidR="00C93B26" w:rsidRPr="007C52F2" w:rsidRDefault="007C52F2" w:rsidP="007C52F2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 – Ranked #1 for funding. Expected award at Oct. 26-27 OWEB Board meeting</w:t>
            </w:r>
          </w:p>
        </w:tc>
      </w:tr>
      <w:tr w:rsidR="00517642" w:rsidRPr="003A572C" w14:paraId="0014C7F9" w14:textId="77777777" w:rsidTr="00517642">
        <w:trPr>
          <w:trHeight w:val="350"/>
        </w:trPr>
        <w:tc>
          <w:tcPr>
            <w:tcW w:w="23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FA31" w14:textId="6E158271" w:rsidR="00517642" w:rsidRPr="00750E9E" w:rsidRDefault="00517642" w:rsidP="0051764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9694D">
              <w:rPr>
                <w:rFonts w:cstheme="minorHAnsi"/>
                <w:strike/>
                <w:color w:val="000000"/>
                <w:sz w:val="18"/>
                <w:szCs w:val="18"/>
              </w:rPr>
              <w:t>National Fish &amp; Wildlife Foundation Five Star and Urban Waters</w:t>
            </w:r>
            <w:r w:rsidRPr="00750E9E">
              <w:rPr>
                <w:rFonts w:cstheme="minorHAnsi"/>
                <w:color w:val="000000"/>
                <w:sz w:val="18"/>
                <w:szCs w:val="18"/>
              </w:rPr>
              <w:t xml:space="preserve"> (Ash Creek)</w:t>
            </w:r>
            <w:r w:rsidRPr="00750E9E">
              <w:rPr>
                <w:rFonts w:cstheme="minorHAnsi"/>
                <w:color w:val="000000"/>
                <w:sz w:val="18"/>
                <w:szCs w:val="18"/>
                <w:vertAlign w:val="superscript"/>
              </w:rPr>
              <w:t>2;</w:t>
            </w:r>
            <w:r w:rsidRPr="00750E9E">
              <w:rPr>
                <w:rFonts w:cstheme="minorHAnsi"/>
                <w:color w:val="000000"/>
                <w:sz w:val="18"/>
                <w:szCs w:val="18"/>
              </w:rPr>
              <w:t xml:space="preserve"> Reser Family Foundation (Ash Creek)</w:t>
            </w:r>
            <w:r w:rsidRPr="00750E9E">
              <w:rPr>
                <w:rFonts w:cstheme="minorHAnsi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E2D3" w14:textId="4D05AF15" w:rsidR="00517642" w:rsidRPr="00AC706C" w:rsidRDefault="00517642" w:rsidP="00517642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Upper Maxfield Restoration</w:t>
            </w:r>
            <w:r w:rsidRPr="00AC706C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E7874E5" w14:textId="73D52AA7" w:rsidR="00517642" w:rsidRPr="00AC706C" w:rsidRDefault="00517642" w:rsidP="0051764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C706C">
              <w:rPr>
                <w:rFonts w:cstheme="minorHAnsi"/>
                <w:b/>
                <w:color w:val="000000"/>
                <w:sz w:val="18"/>
                <w:szCs w:val="18"/>
                <w:u w:val="single"/>
              </w:rPr>
              <w:t>IN-STREAM</w:t>
            </w:r>
            <w:r w:rsidRPr="00AC706C">
              <w:rPr>
                <w:rFonts w:cstheme="minorHAnsi"/>
                <w:b/>
                <w:color w:val="000000"/>
                <w:sz w:val="18"/>
                <w:szCs w:val="18"/>
              </w:rPr>
              <w:t>:</w:t>
            </w:r>
            <w:r w:rsidRPr="00AC706C">
              <w:rPr>
                <w:rFonts w:cstheme="minorHAnsi"/>
                <w:color w:val="000000"/>
                <w:sz w:val="18"/>
                <w:szCs w:val="18"/>
              </w:rPr>
              <w:t xml:space="preserve"> Upper Luckiamute Large Wood Placement</w:t>
            </w:r>
          </w:p>
        </w:tc>
        <w:tc>
          <w:tcPr>
            <w:tcW w:w="23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5087" w14:textId="3B453A0E" w:rsidR="00517642" w:rsidRPr="00AC706C" w:rsidRDefault="00517642" w:rsidP="0051764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C706C">
              <w:rPr>
                <w:rFonts w:cstheme="minorHAnsi"/>
                <w:color w:val="000000"/>
                <w:sz w:val="18"/>
                <w:szCs w:val="18"/>
                <w:u w:val="single"/>
              </w:rPr>
              <w:t>Instream Projects:</w:t>
            </w:r>
            <w:r w:rsidRPr="00AC706C">
              <w:rPr>
                <w:rFonts w:cstheme="minorHAnsi"/>
                <w:color w:val="000000"/>
                <w:sz w:val="18"/>
                <w:szCs w:val="18"/>
              </w:rPr>
              <w:t xml:space="preserve"> Maxfield Creek Phase II, Side Channel, Bridge Piers Modification; Upper Price Creek, Wolf Creek, Upper Ritner, S. Fork Pedee, J2E, LSNA Ph. 4 (Floodplain Recxn)</w:t>
            </w:r>
          </w:p>
        </w:tc>
        <w:tc>
          <w:tcPr>
            <w:tcW w:w="171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AA7AF47" w14:textId="5C3499F8" w:rsidR="00517642" w:rsidRDefault="00517642" w:rsidP="0051764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C706C">
              <w:rPr>
                <w:rFonts w:cstheme="minorHAnsi"/>
                <w:color w:val="000000"/>
                <w:sz w:val="18"/>
                <w:szCs w:val="18"/>
              </w:rPr>
              <w:t xml:space="preserve">2 – </w:t>
            </w:r>
            <w:r w:rsidR="0099694D">
              <w:rPr>
                <w:rFonts w:cstheme="minorHAnsi"/>
                <w:color w:val="000000"/>
                <w:sz w:val="18"/>
                <w:szCs w:val="18"/>
              </w:rPr>
              <w:t>not funded</w:t>
            </w:r>
            <w:r w:rsidRPr="00AC706C">
              <w:rPr>
                <w:rFonts w:cstheme="minorHAnsi"/>
                <w:color w:val="000000"/>
                <w:sz w:val="18"/>
                <w:szCs w:val="18"/>
              </w:rPr>
              <w:t xml:space="preserve">.; </w:t>
            </w:r>
          </w:p>
          <w:p w14:paraId="720334FD" w14:textId="2C83DE82" w:rsidR="00517642" w:rsidRPr="00AC706C" w:rsidRDefault="00517642" w:rsidP="0051764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C706C">
              <w:rPr>
                <w:rFonts w:cstheme="minorHAnsi"/>
                <w:color w:val="000000"/>
                <w:sz w:val="18"/>
                <w:szCs w:val="18"/>
              </w:rPr>
              <w:t xml:space="preserve">3 – </w:t>
            </w:r>
            <w:r>
              <w:rPr>
                <w:rFonts w:cstheme="minorHAnsi"/>
                <w:color w:val="000000"/>
                <w:sz w:val="18"/>
                <w:szCs w:val="18"/>
              </w:rPr>
              <w:t>Funded! Grant Agreement (GA) executed</w:t>
            </w:r>
            <w:r w:rsidR="0099694D">
              <w:rPr>
                <w:rFonts w:cstheme="minorHAnsi"/>
                <w:color w:val="000000"/>
                <w:sz w:val="18"/>
                <w:szCs w:val="18"/>
              </w:rPr>
              <w:t>, funds received</w:t>
            </w:r>
            <w:r w:rsidRPr="00AC706C">
              <w:rPr>
                <w:rFonts w:cstheme="minorHAns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517642" w:rsidRPr="003A572C" w14:paraId="7A657438" w14:textId="77777777" w:rsidTr="00517642">
        <w:trPr>
          <w:trHeight w:val="548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4AE3" w14:textId="73C809C8" w:rsidR="00517642" w:rsidRPr="00750E9E" w:rsidRDefault="00517642" w:rsidP="0051764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C706C">
              <w:rPr>
                <w:rFonts w:cstheme="minorHAnsi"/>
                <w:color w:val="000000"/>
                <w:sz w:val="18"/>
                <w:szCs w:val="18"/>
              </w:rPr>
              <w:t xml:space="preserve">OWEB Good Neighbor (BLM) </w:t>
            </w:r>
            <w:r>
              <w:rPr>
                <w:rFonts w:cstheme="minorHAnsi"/>
                <w:color w:val="000000"/>
                <w:sz w:val="18"/>
                <w:szCs w:val="18"/>
              </w:rPr>
              <w:t>additional Temp. Monitoring funding</w:t>
            </w:r>
            <w:r w:rsidRPr="003B5E8E">
              <w:rPr>
                <w:rFonts w:cstheme="minorHAnsi"/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9E49" w14:textId="77777777" w:rsidR="00517642" w:rsidRPr="00AC706C" w:rsidRDefault="00517642" w:rsidP="0051764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14:paraId="486DBF7B" w14:textId="69850249" w:rsidR="00517642" w:rsidRPr="00AC706C" w:rsidRDefault="00517642" w:rsidP="0051764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B111" w14:textId="4C82C8EF" w:rsidR="00517642" w:rsidRPr="00AC706C" w:rsidRDefault="00517642" w:rsidP="0051764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C706C">
              <w:rPr>
                <w:rFonts w:cstheme="minorHAnsi"/>
                <w:color w:val="000000"/>
                <w:sz w:val="18"/>
                <w:szCs w:val="18"/>
              </w:rPr>
              <w:t>Love Your Watershed Program (EnO committee)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BBC9" w14:textId="46B9018F" w:rsidR="00517642" w:rsidRPr="00AC706C" w:rsidRDefault="00517642" w:rsidP="0051764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C706C">
              <w:rPr>
                <w:rFonts w:cstheme="minorHAnsi"/>
                <w:color w:val="000000"/>
                <w:sz w:val="18"/>
                <w:szCs w:val="18"/>
              </w:rPr>
              <w:t>OWEB TA - NetMap Modelling and Field Surveys &amp; MW Culvert Assessment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0C2FE" w14:textId="719F51F4" w:rsidR="00517642" w:rsidRPr="00AC706C" w:rsidRDefault="00517642" w:rsidP="00517642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4</w:t>
            </w:r>
            <w:r w:rsidRPr="00AC706C">
              <w:rPr>
                <w:rFonts w:cstheme="minorHAnsi"/>
                <w:color w:val="000000"/>
                <w:sz w:val="18"/>
                <w:szCs w:val="18"/>
              </w:rPr>
              <w:t xml:space="preserve"> – 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Allocated; awaiting application for approval. </w:t>
            </w:r>
          </w:p>
        </w:tc>
      </w:tr>
      <w:tr w:rsidR="00517642" w:rsidRPr="003A572C" w14:paraId="51E2C5B1" w14:textId="77777777" w:rsidTr="00517642">
        <w:trPr>
          <w:trHeight w:val="168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890CA" w14:textId="0BAD28DE" w:rsidR="00517642" w:rsidRPr="00307F51" w:rsidRDefault="00517642" w:rsidP="00517642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OWEB Organizational Collaboration Grant (MWBP, Calapooia WC is applicant)</w:t>
            </w:r>
            <w:r w:rsidRPr="00517642">
              <w:rPr>
                <w:rFonts w:cstheme="minorHAnsi"/>
                <w:color w:val="000000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76662" w14:textId="77777777" w:rsidR="00517642" w:rsidRPr="00AC706C" w:rsidRDefault="00517642" w:rsidP="0051764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F7EA4" w14:textId="67584BB8" w:rsidR="00517642" w:rsidRPr="00AC706C" w:rsidRDefault="00517642" w:rsidP="0051764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C706C">
              <w:rPr>
                <w:rFonts w:cstheme="minorHAnsi"/>
                <w:color w:val="000000"/>
                <w:sz w:val="18"/>
                <w:szCs w:val="18"/>
              </w:rPr>
              <w:t>OWEB TA + SE Proposals: Mid-Willamette Beaver Partnership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A2688" w14:textId="60370612" w:rsidR="00517642" w:rsidRPr="00AC706C" w:rsidRDefault="00517642" w:rsidP="0051764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4F7C9" w14:textId="612BBF51" w:rsidR="00517642" w:rsidRPr="00AC706C" w:rsidRDefault="00517642" w:rsidP="00517642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5 – </w:t>
            </w:r>
            <w:r w:rsidR="00440FC9">
              <w:rPr>
                <w:rFonts w:cstheme="minorHAnsi"/>
                <w:color w:val="000000"/>
                <w:sz w:val="18"/>
                <w:szCs w:val="18"/>
              </w:rPr>
              <w:t>Awarded at July 26 – 27 OWEB board meeting (Calapooia WC is grantee)</w:t>
            </w:r>
          </w:p>
        </w:tc>
      </w:tr>
      <w:tr w:rsidR="00517642" w:rsidRPr="003A572C" w14:paraId="65E9B07A" w14:textId="77777777" w:rsidTr="00517642">
        <w:trPr>
          <w:trHeight w:val="89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7C4E3" w14:textId="15EC01F1" w:rsidR="00517642" w:rsidRPr="00AC706C" w:rsidRDefault="00440FC9" w:rsidP="00517642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NOAA Fish Passage Package (MRWC Applicant)</w:t>
            </w:r>
            <w:r w:rsidR="001229DC" w:rsidRPr="001229DC">
              <w:rPr>
                <w:rFonts w:cstheme="minorHAnsi"/>
                <w:color w:val="000000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93F69" w14:textId="5C8A0580" w:rsidR="00517642" w:rsidRPr="00AC706C" w:rsidRDefault="00517642" w:rsidP="0051764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27E3A" w14:textId="096406C1" w:rsidR="00517642" w:rsidRPr="00AC706C" w:rsidRDefault="00517642" w:rsidP="0051764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C706C">
              <w:rPr>
                <w:rFonts w:cstheme="minorHAnsi"/>
                <w:color w:val="000000"/>
                <w:sz w:val="18"/>
                <w:szCs w:val="18"/>
              </w:rPr>
              <w:t>Luckiamute Basin Knotweed Control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1643F" w14:textId="77777777" w:rsidR="00517642" w:rsidRPr="00AC706C" w:rsidRDefault="00517642" w:rsidP="00517642">
            <w:pPr>
              <w:rPr>
                <w:rFonts w:cstheme="minorHAnsi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F6B06" w14:textId="3A454F61" w:rsidR="00517642" w:rsidRPr="00AC706C" w:rsidRDefault="001229DC" w:rsidP="00517642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6 – Submitted August 15; notice in December-ish</w:t>
            </w:r>
          </w:p>
        </w:tc>
      </w:tr>
    </w:tbl>
    <w:p w14:paraId="0237A297" w14:textId="77777777" w:rsidR="008655A3" w:rsidRDefault="008655A3" w:rsidP="005A0D89">
      <w:pPr>
        <w:spacing w:before="60"/>
        <w:jc w:val="left"/>
        <w:rPr>
          <w:b/>
          <w:sz w:val="28"/>
          <w:szCs w:val="28"/>
        </w:rPr>
      </w:pPr>
    </w:p>
    <w:sectPr w:rsidR="008655A3" w:rsidSect="0059727D">
      <w:headerReference w:type="default" r:id="rId8"/>
      <w:pgSz w:w="12240" w:h="15840"/>
      <w:pgMar w:top="1008" w:right="1008" w:bottom="1008" w:left="1008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1048B" w14:textId="77777777" w:rsidR="009A1403" w:rsidRDefault="009A1403" w:rsidP="00C075E4">
      <w:r>
        <w:separator/>
      </w:r>
    </w:p>
  </w:endnote>
  <w:endnote w:type="continuationSeparator" w:id="0">
    <w:p w14:paraId="7D090599" w14:textId="77777777" w:rsidR="009A1403" w:rsidRDefault="009A1403" w:rsidP="00C07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05F6F" w14:textId="77777777" w:rsidR="009A1403" w:rsidRDefault="009A1403" w:rsidP="00C075E4">
      <w:r>
        <w:separator/>
      </w:r>
    </w:p>
  </w:footnote>
  <w:footnote w:type="continuationSeparator" w:id="0">
    <w:p w14:paraId="369B279E" w14:textId="77777777" w:rsidR="009A1403" w:rsidRDefault="009A1403" w:rsidP="00C07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1B77F" w14:textId="5C362FE8" w:rsidR="002B6307" w:rsidRPr="00AB7E29" w:rsidRDefault="002B6307" w:rsidP="002B6307">
    <w:pPr>
      <w:jc w:val="both"/>
      <w:rPr>
        <w:b/>
        <w:sz w:val="36"/>
        <w:szCs w:val="36"/>
      </w:rPr>
    </w:pPr>
    <w:r>
      <w:rPr>
        <w:b/>
        <w:noProof/>
        <w:sz w:val="36"/>
        <w:szCs w:val="36"/>
      </w:rPr>
      <w:drawing>
        <wp:anchor distT="0" distB="0" distL="114300" distR="114300" simplePos="0" relativeHeight="251659264" behindDoc="1" locked="0" layoutInCell="1" allowOverlap="1" wp14:anchorId="381958EE" wp14:editId="45E7A5CA">
          <wp:simplePos x="0" y="0"/>
          <wp:positionH relativeFrom="margin">
            <wp:posOffset>-459105</wp:posOffset>
          </wp:positionH>
          <wp:positionV relativeFrom="paragraph">
            <wp:posOffset>-248285</wp:posOffset>
          </wp:positionV>
          <wp:extent cx="1005840" cy="1005840"/>
          <wp:effectExtent l="0" t="0" r="381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8 LWC Logo CMYK_White-Background_800p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" cy="1005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36"/>
        <w:szCs w:val="36"/>
      </w:rPr>
      <w:t xml:space="preserve">                        </w:t>
    </w:r>
    <w:r w:rsidRPr="00AB7E29">
      <w:rPr>
        <w:b/>
        <w:sz w:val="36"/>
        <w:szCs w:val="36"/>
      </w:rPr>
      <w:t>Luckiamute Watershed Council</w:t>
    </w:r>
    <w:r>
      <w:rPr>
        <w:b/>
        <w:sz w:val="36"/>
        <w:szCs w:val="36"/>
      </w:rPr>
      <w:t xml:space="preserve"> </w:t>
    </w:r>
    <w:r w:rsidRPr="00AB7E29">
      <w:rPr>
        <w:b/>
        <w:sz w:val="36"/>
        <w:szCs w:val="36"/>
      </w:rPr>
      <w:t>Board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08764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D881B4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90A8B6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4BAAC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FBED8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E2C21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2E9C1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D80C1F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D6AE2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9271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143107"/>
    <w:multiLevelType w:val="hybridMultilevel"/>
    <w:tmpl w:val="3CD645EE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1" w15:restartNumberingAfterBreak="0">
    <w:nsid w:val="45EB7A7D"/>
    <w:multiLevelType w:val="hybridMultilevel"/>
    <w:tmpl w:val="C86C5416"/>
    <w:lvl w:ilvl="0" w:tplc="6C9033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0D4909"/>
    <w:multiLevelType w:val="hybridMultilevel"/>
    <w:tmpl w:val="9ABE0B28"/>
    <w:lvl w:ilvl="0" w:tplc="830A84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9355880">
    <w:abstractNumId w:val="11"/>
  </w:num>
  <w:num w:numId="2" w16cid:durableId="1249731377">
    <w:abstractNumId w:val="9"/>
  </w:num>
  <w:num w:numId="3" w16cid:durableId="1199202810">
    <w:abstractNumId w:val="7"/>
  </w:num>
  <w:num w:numId="4" w16cid:durableId="174199538">
    <w:abstractNumId w:val="6"/>
  </w:num>
  <w:num w:numId="5" w16cid:durableId="1833519110">
    <w:abstractNumId w:val="5"/>
  </w:num>
  <w:num w:numId="6" w16cid:durableId="1908177419">
    <w:abstractNumId w:val="4"/>
  </w:num>
  <w:num w:numId="7" w16cid:durableId="986781486">
    <w:abstractNumId w:val="8"/>
  </w:num>
  <w:num w:numId="8" w16cid:durableId="1257784325">
    <w:abstractNumId w:val="3"/>
  </w:num>
  <w:num w:numId="9" w16cid:durableId="2103911955">
    <w:abstractNumId w:val="2"/>
  </w:num>
  <w:num w:numId="10" w16cid:durableId="2070760597">
    <w:abstractNumId w:val="1"/>
  </w:num>
  <w:num w:numId="11" w16cid:durableId="1932086046">
    <w:abstractNumId w:val="0"/>
  </w:num>
  <w:num w:numId="12" w16cid:durableId="1260943153">
    <w:abstractNumId w:val="10"/>
  </w:num>
  <w:num w:numId="13" w16cid:durableId="10059830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E29"/>
    <w:rsid w:val="000129BD"/>
    <w:rsid w:val="00014AF2"/>
    <w:rsid w:val="00021AF6"/>
    <w:rsid w:val="00022061"/>
    <w:rsid w:val="000224C1"/>
    <w:rsid w:val="000279B9"/>
    <w:rsid w:val="00027B92"/>
    <w:rsid w:val="00033539"/>
    <w:rsid w:val="00037CB3"/>
    <w:rsid w:val="00043B7B"/>
    <w:rsid w:val="00045772"/>
    <w:rsid w:val="0005191E"/>
    <w:rsid w:val="0006225A"/>
    <w:rsid w:val="00064F21"/>
    <w:rsid w:val="00066AEA"/>
    <w:rsid w:val="00066E53"/>
    <w:rsid w:val="00070E2F"/>
    <w:rsid w:val="000719F8"/>
    <w:rsid w:val="00073DEA"/>
    <w:rsid w:val="00082EE4"/>
    <w:rsid w:val="00083524"/>
    <w:rsid w:val="00084007"/>
    <w:rsid w:val="00084266"/>
    <w:rsid w:val="0008453C"/>
    <w:rsid w:val="00086A09"/>
    <w:rsid w:val="00086D0B"/>
    <w:rsid w:val="00087E5F"/>
    <w:rsid w:val="0009350A"/>
    <w:rsid w:val="000944BB"/>
    <w:rsid w:val="0009450E"/>
    <w:rsid w:val="00094714"/>
    <w:rsid w:val="000947C8"/>
    <w:rsid w:val="00097B95"/>
    <w:rsid w:val="000A0BB6"/>
    <w:rsid w:val="000A317B"/>
    <w:rsid w:val="000B0560"/>
    <w:rsid w:val="000B0B48"/>
    <w:rsid w:val="000B2026"/>
    <w:rsid w:val="000B37C2"/>
    <w:rsid w:val="000B4B38"/>
    <w:rsid w:val="000B4E7C"/>
    <w:rsid w:val="000B576B"/>
    <w:rsid w:val="000B5990"/>
    <w:rsid w:val="000C129D"/>
    <w:rsid w:val="000C1D6F"/>
    <w:rsid w:val="000C22F3"/>
    <w:rsid w:val="000C5CA3"/>
    <w:rsid w:val="000C7081"/>
    <w:rsid w:val="000D0CA2"/>
    <w:rsid w:val="000D4591"/>
    <w:rsid w:val="000D6107"/>
    <w:rsid w:val="000E1C67"/>
    <w:rsid w:val="000E2BCD"/>
    <w:rsid w:val="000E3517"/>
    <w:rsid w:val="000E533E"/>
    <w:rsid w:val="000E746E"/>
    <w:rsid w:val="000F1406"/>
    <w:rsid w:val="000F56BF"/>
    <w:rsid w:val="001062D1"/>
    <w:rsid w:val="00106F14"/>
    <w:rsid w:val="00107F1B"/>
    <w:rsid w:val="00111A6E"/>
    <w:rsid w:val="00112B66"/>
    <w:rsid w:val="00115176"/>
    <w:rsid w:val="00120CCF"/>
    <w:rsid w:val="00122102"/>
    <w:rsid w:val="00122910"/>
    <w:rsid w:val="001229DC"/>
    <w:rsid w:val="00122E6E"/>
    <w:rsid w:val="00125833"/>
    <w:rsid w:val="00125932"/>
    <w:rsid w:val="001317AC"/>
    <w:rsid w:val="00134CAD"/>
    <w:rsid w:val="001357C6"/>
    <w:rsid w:val="001361C6"/>
    <w:rsid w:val="0014065C"/>
    <w:rsid w:val="00141483"/>
    <w:rsid w:val="00142132"/>
    <w:rsid w:val="00143E6E"/>
    <w:rsid w:val="00146B55"/>
    <w:rsid w:val="00150580"/>
    <w:rsid w:val="00152485"/>
    <w:rsid w:val="001546F8"/>
    <w:rsid w:val="001558D7"/>
    <w:rsid w:val="00160AAE"/>
    <w:rsid w:val="001638B1"/>
    <w:rsid w:val="00164219"/>
    <w:rsid w:val="00166B42"/>
    <w:rsid w:val="001706BA"/>
    <w:rsid w:val="001706E0"/>
    <w:rsid w:val="00172468"/>
    <w:rsid w:val="00172B9A"/>
    <w:rsid w:val="001747F0"/>
    <w:rsid w:val="00181BB3"/>
    <w:rsid w:val="00183A64"/>
    <w:rsid w:val="001845F8"/>
    <w:rsid w:val="00185150"/>
    <w:rsid w:val="00186677"/>
    <w:rsid w:val="001936B7"/>
    <w:rsid w:val="00194289"/>
    <w:rsid w:val="001A1172"/>
    <w:rsid w:val="001A2406"/>
    <w:rsid w:val="001A286D"/>
    <w:rsid w:val="001B1F71"/>
    <w:rsid w:val="001B2987"/>
    <w:rsid w:val="001B2B7A"/>
    <w:rsid w:val="001B3D4A"/>
    <w:rsid w:val="001B61A3"/>
    <w:rsid w:val="001C05D2"/>
    <w:rsid w:val="001C2702"/>
    <w:rsid w:val="001C3A73"/>
    <w:rsid w:val="001D69F0"/>
    <w:rsid w:val="001D6AEF"/>
    <w:rsid w:val="001E2D51"/>
    <w:rsid w:val="001E4584"/>
    <w:rsid w:val="001E5B20"/>
    <w:rsid w:val="001E635D"/>
    <w:rsid w:val="001F5846"/>
    <w:rsid w:val="001F5FF5"/>
    <w:rsid w:val="001F6883"/>
    <w:rsid w:val="002024F1"/>
    <w:rsid w:val="00210A1D"/>
    <w:rsid w:val="00213114"/>
    <w:rsid w:val="00221A4C"/>
    <w:rsid w:val="00227AF5"/>
    <w:rsid w:val="00231816"/>
    <w:rsid w:val="00233CA0"/>
    <w:rsid w:val="0023458B"/>
    <w:rsid w:val="0023465D"/>
    <w:rsid w:val="00242163"/>
    <w:rsid w:val="00242357"/>
    <w:rsid w:val="002440BB"/>
    <w:rsid w:val="00245683"/>
    <w:rsid w:val="00245C19"/>
    <w:rsid w:val="0025121E"/>
    <w:rsid w:val="00251A67"/>
    <w:rsid w:val="00257546"/>
    <w:rsid w:val="0025779D"/>
    <w:rsid w:val="00262D96"/>
    <w:rsid w:val="0026406F"/>
    <w:rsid w:val="00266ED5"/>
    <w:rsid w:val="00273281"/>
    <w:rsid w:val="00274B98"/>
    <w:rsid w:val="002753E4"/>
    <w:rsid w:val="0028610C"/>
    <w:rsid w:val="002930DD"/>
    <w:rsid w:val="00295825"/>
    <w:rsid w:val="002A51F9"/>
    <w:rsid w:val="002A65E7"/>
    <w:rsid w:val="002A6FDB"/>
    <w:rsid w:val="002A7569"/>
    <w:rsid w:val="002B012E"/>
    <w:rsid w:val="002B1107"/>
    <w:rsid w:val="002B2B58"/>
    <w:rsid w:val="002B3FAD"/>
    <w:rsid w:val="002B438B"/>
    <w:rsid w:val="002B6307"/>
    <w:rsid w:val="002B70F4"/>
    <w:rsid w:val="002C6152"/>
    <w:rsid w:val="002D02C7"/>
    <w:rsid w:val="002D3F4E"/>
    <w:rsid w:val="002E142D"/>
    <w:rsid w:val="002E1C73"/>
    <w:rsid w:val="002E2BE8"/>
    <w:rsid w:val="002E6A05"/>
    <w:rsid w:val="002E718B"/>
    <w:rsid w:val="002F404C"/>
    <w:rsid w:val="002F4E0B"/>
    <w:rsid w:val="00301163"/>
    <w:rsid w:val="00301E3B"/>
    <w:rsid w:val="0030735D"/>
    <w:rsid w:val="0030764B"/>
    <w:rsid w:val="00307F51"/>
    <w:rsid w:val="00312CF0"/>
    <w:rsid w:val="00312F19"/>
    <w:rsid w:val="00314C2C"/>
    <w:rsid w:val="003154FD"/>
    <w:rsid w:val="00316460"/>
    <w:rsid w:val="00316697"/>
    <w:rsid w:val="0032131D"/>
    <w:rsid w:val="00321CE1"/>
    <w:rsid w:val="00323E80"/>
    <w:rsid w:val="00326B2F"/>
    <w:rsid w:val="003313C1"/>
    <w:rsid w:val="00334DDB"/>
    <w:rsid w:val="003366E4"/>
    <w:rsid w:val="003379D9"/>
    <w:rsid w:val="00337B45"/>
    <w:rsid w:val="0034139D"/>
    <w:rsid w:val="003451FE"/>
    <w:rsid w:val="003452AE"/>
    <w:rsid w:val="003454D7"/>
    <w:rsid w:val="003501F2"/>
    <w:rsid w:val="003507DA"/>
    <w:rsid w:val="00351DFA"/>
    <w:rsid w:val="00352FBA"/>
    <w:rsid w:val="003600AC"/>
    <w:rsid w:val="00360F86"/>
    <w:rsid w:val="00362303"/>
    <w:rsid w:val="0036350B"/>
    <w:rsid w:val="00363DB6"/>
    <w:rsid w:val="00364C4E"/>
    <w:rsid w:val="00365625"/>
    <w:rsid w:val="00371AE1"/>
    <w:rsid w:val="00372D72"/>
    <w:rsid w:val="00374795"/>
    <w:rsid w:val="00381B90"/>
    <w:rsid w:val="00385A79"/>
    <w:rsid w:val="0038734A"/>
    <w:rsid w:val="00392098"/>
    <w:rsid w:val="003923BB"/>
    <w:rsid w:val="00393763"/>
    <w:rsid w:val="00394E21"/>
    <w:rsid w:val="00395CDD"/>
    <w:rsid w:val="0039601A"/>
    <w:rsid w:val="003A2801"/>
    <w:rsid w:val="003A32BF"/>
    <w:rsid w:val="003A3989"/>
    <w:rsid w:val="003A5A62"/>
    <w:rsid w:val="003A6611"/>
    <w:rsid w:val="003B5E8E"/>
    <w:rsid w:val="003B6478"/>
    <w:rsid w:val="003B7719"/>
    <w:rsid w:val="003C3899"/>
    <w:rsid w:val="003C519E"/>
    <w:rsid w:val="003C6DFB"/>
    <w:rsid w:val="003D01BD"/>
    <w:rsid w:val="003D5321"/>
    <w:rsid w:val="003E2712"/>
    <w:rsid w:val="003E3830"/>
    <w:rsid w:val="003E61A8"/>
    <w:rsid w:val="003E6DA5"/>
    <w:rsid w:val="003F4DE9"/>
    <w:rsid w:val="00402CE9"/>
    <w:rsid w:val="00403E45"/>
    <w:rsid w:val="004056E6"/>
    <w:rsid w:val="00406C42"/>
    <w:rsid w:val="004079F6"/>
    <w:rsid w:val="00407DFD"/>
    <w:rsid w:val="004105AD"/>
    <w:rsid w:val="0041163B"/>
    <w:rsid w:val="00412BCC"/>
    <w:rsid w:val="0042002E"/>
    <w:rsid w:val="00421713"/>
    <w:rsid w:val="00421903"/>
    <w:rsid w:val="004255B3"/>
    <w:rsid w:val="00426882"/>
    <w:rsid w:val="00427859"/>
    <w:rsid w:val="004314ED"/>
    <w:rsid w:val="004335D2"/>
    <w:rsid w:val="004340C0"/>
    <w:rsid w:val="00436048"/>
    <w:rsid w:val="004364F6"/>
    <w:rsid w:val="00440FC9"/>
    <w:rsid w:val="00442035"/>
    <w:rsid w:val="004447AE"/>
    <w:rsid w:val="00446AA7"/>
    <w:rsid w:val="00451CD9"/>
    <w:rsid w:val="00451F4C"/>
    <w:rsid w:val="00455B07"/>
    <w:rsid w:val="00463CCC"/>
    <w:rsid w:val="00466CD1"/>
    <w:rsid w:val="00470A22"/>
    <w:rsid w:val="004733D8"/>
    <w:rsid w:val="004746D7"/>
    <w:rsid w:val="004748B1"/>
    <w:rsid w:val="00474BDE"/>
    <w:rsid w:val="004753DD"/>
    <w:rsid w:val="00480644"/>
    <w:rsid w:val="00484226"/>
    <w:rsid w:val="00485082"/>
    <w:rsid w:val="00485F18"/>
    <w:rsid w:val="00490602"/>
    <w:rsid w:val="00490C4C"/>
    <w:rsid w:val="00491CC4"/>
    <w:rsid w:val="00496B24"/>
    <w:rsid w:val="0049731E"/>
    <w:rsid w:val="0049738F"/>
    <w:rsid w:val="0049779D"/>
    <w:rsid w:val="004A1759"/>
    <w:rsid w:val="004A19A8"/>
    <w:rsid w:val="004A4F1E"/>
    <w:rsid w:val="004A5764"/>
    <w:rsid w:val="004B0534"/>
    <w:rsid w:val="004B0E83"/>
    <w:rsid w:val="004B3ED5"/>
    <w:rsid w:val="004B42A6"/>
    <w:rsid w:val="004B4912"/>
    <w:rsid w:val="004C1B80"/>
    <w:rsid w:val="004C453A"/>
    <w:rsid w:val="004C4C8B"/>
    <w:rsid w:val="004C64BE"/>
    <w:rsid w:val="004C7008"/>
    <w:rsid w:val="004D1B70"/>
    <w:rsid w:val="004D2C1E"/>
    <w:rsid w:val="004D76FD"/>
    <w:rsid w:val="004E1CAD"/>
    <w:rsid w:val="004E4CAC"/>
    <w:rsid w:val="004E4EA3"/>
    <w:rsid w:val="004E5D3C"/>
    <w:rsid w:val="004E6C65"/>
    <w:rsid w:val="004E6DC1"/>
    <w:rsid w:val="004E7353"/>
    <w:rsid w:val="004E7EB2"/>
    <w:rsid w:val="004F010E"/>
    <w:rsid w:val="004F1144"/>
    <w:rsid w:val="004F4F3D"/>
    <w:rsid w:val="004F618B"/>
    <w:rsid w:val="004F7BA4"/>
    <w:rsid w:val="00500E27"/>
    <w:rsid w:val="00501598"/>
    <w:rsid w:val="00501A01"/>
    <w:rsid w:val="0050235D"/>
    <w:rsid w:val="00502AB2"/>
    <w:rsid w:val="0050305B"/>
    <w:rsid w:val="00503224"/>
    <w:rsid w:val="00507E72"/>
    <w:rsid w:val="00510A48"/>
    <w:rsid w:val="005132E7"/>
    <w:rsid w:val="00513C52"/>
    <w:rsid w:val="0051477D"/>
    <w:rsid w:val="00515059"/>
    <w:rsid w:val="00517642"/>
    <w:rsid w:val="00521F91"/>
    <w:rsid w:val="005256DE"/>
    <w:rsid w:val="005275A5"/>
    <w:rsid w:val="00527685"/>
    <w:rsid w:val="00531FBC"/>
    <w:rsid w:val="005429FF"/>
    <w:rsid w:val="00543113"/>
    <w:rsid w:val="0054363C"/>
    <w:rsid w:val="00546FA9"/>
    <w:rsid w:val="0055175A"/>
    <w:rsid w:val="00552C86"/>
    <w:rsid w:val="005564F2"/>
    <w:rsid w:val="00557244"/>
    <w:rsid w:val="00561B2E"/>
    <w:rsid w:val="00563D80"/>
    <w:rsid w:val="00565704"/>
    <w:rsid w:val="00573444"/>
    <w:rsid w:val="005734B6"/>
    <w:rsid w:val="00574A3E"/>
    <w:rsid w:val="00575EAB"/>
    <w:rsid w:val="00577AAA"/>
    <w:rsid w:val="005814BD"/>
    <w:rsid w:val="00582CA8"/>
    <w:rsid w:val="0058352E"/>
    <w:rsid w:val="00587F6C"/>
    <w:rsid w:val="005903E3"/>
    <w:rsid w:val="00590A9C"/>
    <w:rsid w:val="00591ADB"/>
    <w:rsid w:val="00596E47"/>
    <w:rsid w:val="0059727D"/>
    <w:rsid w:val="005A0D89"/>
    <w:rsid w:val="005A315D"/>
    <w:rsid w:val="005A43AE"/>
    <w:rsid w:val="005A5137"/>
    <w:rsid w:val="005A5A9D"/>
    <w:rsid w:val="005A613D"/>
    <w:rsid w:val="005B1D8C"/>
    <w:rsid w:val="005B24C4"/>
    <w:rsid w:val="005B2D0B"/>
    <w:rsid w:val="005B3064"/>
    <w:rsid w:val="005B3609"/>
    <w:rsid w:val="005C1E18"/>
    <w:rsid w:val="005C2DA4"/>
    <w:rsid w:val="005C4286"/>
    <w:rsid w:val="005D1803"/>
    <w:rsid w:val="005D2B96"/>
    <w:rsid w:val="005D54AA"/>
    <w:rsid w:val="005E25A3"/>
    <w:rsid w:val="005E2EF7"/>
    <w:rsid w:val="005E328A"/>
    <w:rsid w:val="005E619B"/>
    <w:rsid w:val="005E79D9"/>
    <w:rsid w:val="005F21C6"/>
    <w:rsid w:val="005F285D"/>
    <w:rsid w:val="005F5A0E"/>
    <w:rsid w:val="005F6352"/>
    <w:rsid w:val="00606B51"/>
    <w:rsid w:val="006104BA"/>
    <w:rsid w:val="00610F4A"/>
    <w:rsid w:val="00613885"/>
    <w:rsid w:val="00615136"/>
    <w:rsid w:val="006152A5"/>
    <w:rsid w:val="006168EB"/>
    <w:rsid w:val="00620567"/>
    <w:rsid w:val="00621316"/>
    <w:rsid w:val="006248C5"/>
    <w:rsid w:val="0062747B"/>
    <w:rsid w:val="00634618"/>
    <w:rsid w:val="00635270"/>
    <w:rsid w:val="00636437"/>
    <w:rsid w:val="006368F7"/>
    <w:rsid w:val="00637035"/>
    <w:rsid w:val="006373A8"/>
    <w:rsid w:val="00637B1B"/>
    <w:rsid w:val="00642A4E"/>
    <w:rsid w:val="00643544"/>
    <w:rsid w:val="00644356"/>
    <w:rsid w:val="00650B7F"/>
    <w:rsid w:val="00651A20"/>
    <w:rsid w:val="00652F4F"/>
    <w:rsid w:val="00660E81"/>
    <w:rsid w:val="00661330"/>
    <w:rsid w:val="006623CB"/>
    <w:rsid w:val="0066264E"/>
    <w:rsid w:val="00662B91"/>
    <w:rsid w:val="00663A22"/>
    <w:rsid w:val="00666A49"/>
    <w:rsid w:val="00666E4A"/>
    <w:rsid w:val="00667482"/>
    <w:rsid w:val="00667683"/>
    <w:rsid w:val="0067008E"/>
    <w:rsid w:val="00670FD6"/>
    <w:rsid w:val="00671AB6"/>
    <w:rsid w:val="006723FA"/>
    <w:rsid w:val="006730B1"/>
    <w:rsid w:val="00674AEE"/>
    <w:rsid w:val="00675C2B"/>
    <w:rsid w:val="00677FD4"/>
    <w:rsid w:val="00686D4C"/>
    <w:rsid w:val="006874ED"/>
    <w:rsid w:val="00687C2F"/>
    <w:rsid w:val="00690106"/>
    <w:rsid w:val="00690AC2"/>
    <w:rsid w:val="006914C9"/>
    <w:rsid w:val="00691961"/>
    <w:rsid w:val="00692970"/>
    <w:rsid w:val="00693DC4"/>
    <w:rsid w:val="00696A31"/>
    <w:rsid w:val="00697DD0"/>
    <w:rsid w:val="006A148B"/>
    <w:rsid w:val="006A2EEB"/>
    <w:rsid w:val="006A52F2"/>
    <w:rsid w:val="006A7CAE"/>
    <w:rsid w:val="006B5A94"/>
    <w:rsid w:val="006B65F4"/>
    <w:rsid w:val="006C2C62"/>
    <w:rsid w:val="006C61C0"/>
    <w:rsid w:val="006D2B41"/>
    <w:rsid w:val="006D36B4"/>
    <w:rsid w:val="006E19BC"/>
    <w:rsid w:val="006E48E1"/>
    <w:rsid w:val="006E636F"/>
    <w:rsid w:val="006F244D"/>
    <w:rsid w:val="006F2543"/>
    <w:rsid w:val="006F357B"/>
    <w:rsid w:val="006F3A68"/>
    <w:rsid w:val="006F57DC"/>
    <w:rsid w:val="006F6A4C"/>
    <w:rsid w:val="007010DE"/>
    <w:rsid w:val="007015BF"/>
    <w:rsid w:val="00702433"/>
    <w:rsid w:val="00702732"/>
    <w:rsid w:val="00702E40"/>
    <w:rsid w:val="0070540E"/>
    <w:rsid w:val="007074A4"/>
    <w:rsid w:val="00710499"/>
    <w:rsid w:val="007127F5"/>
    <w:rsid w:val="00716953"/>
    <w:rsid w:val="00721E23"/>
    <w:rsid w:val="00723D0D"/>
    <w:rsid w:val="00730A02"/>
    <w:rsid w:val="0073212F"/>
    <w:rsid w:val="0073251C"/>
    <w:rsid w:val="0073263B"/>
    <w:rsid w:val="007341A7"/>
    <w:rsid w:val="00741EE0"/>
    <w:rsid w:val="00742937"/>
    <w:rsid w:val="00742C8F"/>
    <w:rsid w:val="007458F7"/>
    <w:rsid w:val="00750513"/>
    <w:rsid w:val="00750E9E"/>
    <w:rsid w:val="00756EF3"/>
    <w:rsid w:val="00760D57"/>
    <w:rsid w:val="007617E3"/>
    <w:rsid w:val="00762768"/>
    <w:rsid w:val="0076412C"/>
    <w:rsid w:val="00764F82"/>
    <w:rsid w:val="00773BA6"/>
    <w:rsid w:val="00773F2F"/>
    <w:rsid w:val="00777FA5"/>
    <w:rsid w:val="007817A5"/>
    <w:rsid w:val="00786FF2"/>
    <w:rsid w:val="00791480"/>
    <w:rsid w:val="00792692"/>
    <w:rsid w:val="00793004"/>
    <w:rsid w:val="007A3588"/>
    <w:rsid w:val="007A4169"/>
    <w:rsid w:val="007A42B1"/>
    <w:rsid w:val="007A5000"/>
    <w:rsid w:val="007B4ADD"/>
    <w:rsid w:val="007C0A8D"/>
    <w:rsid w:val="007C0E53"/>
    <w:rsid w:val="007C0FC9"/>
    <w:rsid w:val="007C17C5"/>
    <w:rsid w:val="007C1FDE"/>
    <w:rsid w:val="007C4528"/>
    <w:rsid w:val="007C4BA2"/>
    <w:rsid w:val="007C52F2"/>
    <w:rsid w:val="007D2167"/>
    <w:rsid w:val="007D3070"/>
    <w:rsid w:val="007D497D"/>
    <w:rsid w:val="007D6A1A"/>
    <w:rsid w:val="007E1027"/>
    <w:rsid w:val="007E2CB3"/>
    <w:rsid w:val="007E571C"/>
    <w:rsid w:val="007E72AC"/>
    <w:rsid w:val="007F0573"/>
    <w:rsid w:val="007F7C94"/>
    <w:rsid w:val="007F7E59"/>
    <w:rsid w:val="0080486A"/>
    <w:rsid w:val="00804E8B"/>
    <w:rsid w:val="00806C82"/>
    <w:rsid w:val="0080751B"/>
    <w:rsid w:val="00811766"/>
    <w:rsid w:val="0081289A"/>
    <w:rsid w:val="00820314"/>
    <w:rsid w:val="008227C3"/>
    <w:rsid w:val="00822C41"/>
    <w:rsid w:val="00823D05"/>
    <w:rsid w:val="008243A4"/>
    <w:rsid w:val="00826555"/>
    <w:rsid w:val="0082754D"/>
    <w:rsid w:val="008303CF"/>
    <w:rsid w:val="00837F4D"/>
    <w:rsid w:val="008404A9"/>
    <w:rsid w:val="00840AD2"/>
    <w:rsid w:val="00851F15"/>
    <w:rsid w:val="008529CA"/>
    <w:rsid w:val="00852D2F"/>
    <w:rsid w:val="008601F7"/>
    <w:rsid w:val="0086231B"/>
    <w:rsid w:val="008655A3"/>
    <w:rsid w:val="00867DFD"/>
    <w:rsid w:val="00873522"/>
    <w:rsid w:val="00874272"/>
    <w:rsid w:val="00876C7F"/>
    <w:rsid w:val="00883C4E"/>
    <w:rsid w:val="00884923"/>
    <w:rsid w:val="00884932"/>
    <w:rsid w:val="00885225"/>
    <w:rsid w:val="00886DEF"/>
    <w:rsid w:val="00887E62"/>
    <w:rsid w:val="00890124"/>
    <w:rsid w:val="00890CB1"/>
    <w:rsid w:val="00891E89"/>
    <w:rsid w:val="008921FA"/>
    <w:rsid w:val="00894359"/>
    <w:rsid w:val="008A20D8"/>
    <w:rsid w:val="008A4E4F"/>
    <w:rsid w:val="008A502A"/>
    <w:rsid w:val="008A69D5"/>
    <w:rsid w:val="008A7BDD"/>
    <w:rsid w:val="008B736F"/>
    <w:rsid w:val="008B7D85"/>
    <w:rsid w:val="008C1D86"/>
    <w:rsid w:val="008C607B"/>
    <w:rsid w:val="008D029C"/>
    <w:rsid w:val="008D1A52"/>
    <w:rsid w:val="008D5D08"/>
    <w:rsid w:val="008D66F4"/>
    <w:rsid w:val="008E1D77"/>
    <w:rsid w:val="008E3F7A"/>
    <w:rsid w:val="008E4B40"/>
    <w:rsid w:val="008E5FB4"/>
    <w:rsid w:val="008E6CD8"/>
    <w:rsid w:val="008F1009"/>
    <w:rsid w:val="008F12A2"/>
    <w:rsid w:val="008F29AE"/>
    <w:rsid w:val="008F4292"/>
    <w:rsid w:val="008F61B3"/>
    <w:rsid w:val="008F7D5D"/>
    <w:rsid w:val="00901D37"/>
    <w:rsid w:val="009021A6"/>
    <w:rsid w:val="00903384"/>
    <w:rsid w:val="00907A92"/>
    <w:rsid w:val="00910E61"/>
    <w:rsid w:val="0091161C"/>
    <w:rsid w:val="00911F90"/>
    <w:rsid w:val="009121D6"/>
    <w:rsid w:val="009143A0"/>
    <w:rsid w:val="0092235B"/>
    <w:rsid w:val="0092272A"/>
    <w:rsid w:val="00924FB6"/>
    <w:rsid w:val="00925FCB"/>
    <w:rsid w:val="00926BDE"/>
    <w:rsid w:val="009303C3"/>
    <w:rsid w:val="009312FC"/>
    <w:rsid w:val="00932B68"/>
    <w:rsid w:val="00935CDD"/>
    <w:rsid w:val="0095069E"/>
    <w:rsid w:val="00950B5F"/>
    <w:rsid w:val="009547A6"/>
    <w:rsid w:val="009552A3"/>
    <w:rsid w:val="00960704"/>
    <w:rsid w:val="00961271"/>
    <w:rsid w:val="0096132E"/>
    <w:rsid w:val="00961781"/>
    <w:rsid w:val="00961B6C"/>
    <w:rsid w:val="00961FB4"/>
    <w:rsid w:val="009913BD"/>
    <w:rsid w:val="0099262D"/>
    <w:rsid w:val="00994017"/>
    <w:rsid w:val="0099593A"/>
    <w:rsid w:val="0099694D"/>
    <w:rsid w:val="009A1403"/>
    <w:rsid w:val="009A19DE"/>
    <w:rsid w:val="009A3AB9"/>
    <w:rsid w:val="009A59E3"/>
    <w:rsid w:val="009A5A04"/>
    <w:rsid w:val="009B0A9F"/>
    <w:rsid w:val="009B0C89"/>
    <w:rsid w:val="009B1F33"/>
    <w:rsid w:val="009B5671"/>
    <w:rsid w:val="009B629D"/>
    <w:rsid w:val="009B6C7E"/>
    <w:rsid w:val="009C0609"/>
    <w:rsid w:val="009C296A"/>
    <w:rsid w:val="009C758D"/>
    <w:rsid w:val="009D468C"/>
    <w:rsid w:val="009D550A"/>
    <w:rsid w:val="009D5943"/>
    <w:rsid w:val="009D6FD5"/>
    <w:rsid w:val="009E00ED"/>
    <w:rsid w:val="009E076A"/>
    <w:rsid w:val="009E0B3C"/>
    <w:rsid w:val="009F0337"/>
    <w:rsid w:val="009F376B"/>
    <w:rsid w:val="009F3C90"/>
    <w:rsid w:val="009F76FE"/>
    <w:rsid w:val="00A009B7"/>
    <w:rsid w:val="00A013B8"/>
    <w:rsid w:val="00A047C0"/>
    <w:rsid w:val="00A04C07"/>
    <w:rsid w:val="00A06DFD"/>
    <w:rsid w:val="00A073C7"/>
    <w:rsid w:val="00A11DA0"/>
    <w:rsid w:val="00A12AF3"/>
    <w:rsid w:val="00A13050"/>
    <w:rsid w:val="00A14C21"/>
    <w:rsid w:val="00A15116"/>
    <w:rsid w:val="00A1581F"/>
    <w:rsid w:val="00A16360"/>
    <w:rsid w:val="00A16C0B"/>
    <w:rsid w:val="00A16E98"/>
    <w:rsid w:val="00A20A2A"/>
    <w:rsid w:val="00A21FD7"/>
    <w:rsid w:val="00A22D0E"/>
    <w:rsid w:val="00A2793C"/>
    <w:rsid w:val="00A41143"/>
    <w:rsid w:val="00A41BD7"/>
    <w:rsid w:val="00A42200"/>
    <w:rsid w:val="00A43032"/>
    <w:rsid w:val="00A440DF"/>
    <w:rsid w:val="00A4459E"/>
    <w:rsid w:val="00A4581C"/>
    <w:rsid w:val="00A47C5B"/>
    <w:rsid w:val="00A47D10"/>
    <w:rsid w:val="00A5185D"/>
    <w:rsid w:val="00A533D1"/>
    <w:rsid w:val="00A54B92"/>
    <w:rsid w:val="00A5624D"/>
    <w:rsid w:val="00A6376B"/>
    <w:rsid w:val="00A6668C"/>
    <w:rsid w:val="00A667EC"/>
    <w:rsid w:val="00A7600B"/>
    <w:rsid w:val="00A7728C"/>
    <w:rsid w:val="00A86C8F"/>
    <w:rsid w:val="00A87019"/>
    <w:rsid w:val="00A873BD"/>
    <w:rsid w:val="00A87A3D"/>
    <w:rsid w:val="00A91EA5"/>
    <w:rsid w:val="00A93741"/>
    <w:rsid w:val="00A9377B"/>
    <w:rsid w:val="00A96339"/>
    <w:rsid w:val="00AA0318"/>
    <w:rsid w:val="00AA143B"/>
    <w:rsid w:val="00AA58DC"/>
    <w:rsid w:val="00AA5D07"/>
    <w:rsid w:val="00AB2C83"/>
    <w:rsid w:val="00AB7A63"/>
    <w:rsid w:val="00AB7E29"/>
    <w:rsid w:val="00AC34C6"/>
    <w:rsid w:val="00AC43EC"/>
    <w:rsid w:val="00AC4D63"/>
    <w:rsid w:val="00AC4E14"/>
    <w:rsid w:val="00AC58E3"/>
    <w:rsid w:val="00AC5C93"/>
    <w:rsid w:val="00AC706C"/>
    <w:rsid w:val="00AC7348"/>
    <w:rsid w:val="00AD0386"/>
    <w:rsid w:val="00AD1359"/>
    <w:rsid w:val="00AD7ABE"/>
    <w:rsid w:val="00AE16E3"/>
    <w:rsid w:val="00AE76B7"/>
    <w:rsid w:val="00AF16A1"/>
    <w:rsid w:val="00AF53B9"/>
    <w:rsid w:val="00AF6001"/>
    <w:rsid w:val="00AF6CC8"/>
    <w:rsid w:val="00B038D7"/>
    <w:rsid w:val="00B0559E"/>
    <w:rsid w:val="00B1068D"/>
    <w:rsid w:val="00B10FC5"/>
    <w:rsid w:val="00B110EB"/>
    <w:rsid w:val="00B11716"/>
    <w:rsid w:val="00B11EC9"/>
    <w:rsid w:val="00B12439"/>
    <w:rsid w:val="00B17103"/>
    <w:rsid w:val="00B229BA"/>
    <w:rsid w:val="00B27A46"/>
    <w:rsid w:val="00B27B47"/>
    <w:rsid w:val="00B31045"/>
    <w:rsid w:val="00B31FE6"/>
    <w:rsid w:val="00B32962"/>
    <w:rsid w:val="00B33D29"/>
    <w:rsid w:val="00B349B0"/>
    <w:rsid w:val="00B36C10"/>
    <w:rsid w:val="00B37A0D"/>
    <w:rsid w:val="00B40D08"/>
    <w:rsid w:val="00B4275A"/>
    <w:rsid w:val="00B43261"/>
    <w:rsid w:val="00B43EE9"/>
    <w:rsid w:val="00B47EC8"/>
    <w:rsid w:val="00B5189C"/>
    <w:rsid w:val="00B522A6"/>
    <w:rsid w:val="00B547D0"/>
    <w:rsid w:val="00B54D94"/>
    <w:rsid w:val="00B56CE3"/>
    <w:rsid w:val="00B600B2"/>
    <w:rsid w:val="00B62D20"/>
    <w:rsid w:val="00B713FB"/>
    <w:rsid w:val="00B720C0"/>
    <w:rsid w:val="00B72907"/>
    <w:rsid w:val="00B7389B"/>
    <w:rsid w:val="00B73AF9"/>
    <w:rsid w:val="00B76810"/>
    <w:rsid w:val="00B778D9"/>
    <w:rsid w:val="00B81B5E"/>
    <w:rsid w:val="00B84C58"/>
    <w:rsid w:val="00B90544"/>
    <w:rsid w:val="00B9085A"/>
    <w:rsid w:val="00B92FA5"/>
    <w:rsid w:val="00BA2104"/>
    <w:rsid w:val="00BA49B4"/>
    <w:rsid w:val="00BA4F6C"/>
    <w:rsid w:val="00BA5767"/>
    <w:rsid w:val="00BA57F0"/>
    <w:rsid w:val="00BA6F3C"/>
    <w:rsid w:val="00BB0531"/>
    <w:rsid w:val="00BB15DB"/>
    <w:rsid w:val="00BB2DC1"/>
    <w:rsid w:val="00BB378F"/>
    <w:rsid w:val="00BB75AD"/>
    <w:rsid w:val="00BB7ED8"/>
    <w:rsid w:val="00BC0330"/>
    <w:rsid w:val="00BC1917"/>
    <w:rsid w:val="00BC3DBA"/>
    <w:rsid w:val="00BC4300"/>
    <w:rsid w:val="00BC44E4"/>
    <w:rsid w:val="00BC7543"/>
    <w:rsid w:val="00BD00D0"/>
    <w:rsid w:val="00BD0AAA"/>
    <w:rsid w:val="00BD35EA"/>
    <w:rsid w:val="00BD578A"/>
    <w:rsid w:val="00BD5A59"/>
    <w:rsid w:val="00BD615A"/>
    <w:rsid w:val="00BD6703"/>
    <w:rsid w:val="00BE0F3E"/>
    <w:rsid w:val="00BE102C"/>
    <w:rsid w:val="00BE313D"/>
    <w:rsid w:val="00BE67C3"/>
    <w:rsid w:val="00BF025D"/>
    <w:rsid w:val="00BF1662"/>
    <w:rsid w:val="00BF7CDA"/>
    <w:rsid w:val="00C00E93"/>
    <w:rsid w:val="00C016AF"/>
    <w:rsid w:val="00C01C73"/>
    <w:rsid w:val="00C03C10"/>
    <w:rsid w:val="00C075E4"/>
    <w:rsid w:val="00C14002"/>
    <w:rsid w:val="00C16A9D"/>
    <w:rsid w:val="00C176AF"/>
    <w:rsid w:val="00C17841"/>
    <w:rsid w:val="00C2146C"/>
    <w:rsid w:val="00C21F6C"/>
    <w:rsid w:val="00C23849"/>
    <w:rsid w:val="00C2419D"/>
    <w:rsid w:val="00C33178"/>
    <w:rsid w:val="00C33321"/>
    <w:rsid w:val="00C34BB0"/>
    <w:rsid w:val="00C35272"/>
    <w:rsid w:val="00C3533E"/>
    <w:rsid w:val="00C36764"/>
    <w:rsid w:val="00C37061"/>
    <w:rsid w:val="00C406C4"/>
    <w:rsid w:val="00C407AF"/>
    <w:rsid w:val="00C4135F"/>
    <w:rsid w:val="00C439B8"/>
    <w:rsid w:val="00C44CC6"/>
    <w:rsid w:val="00C4574B"/>
    <w:rsid w:val="00C5289D"/>
    <w:rsid w:val="00C621B0"/>
    <w:rsid w:val="00C6673D"/>
    <w:rsid w:val="00C72544"/>
    <w:rsid w:val="00C72E05"/>
    <w:rsid w:val="00C74A08"/>
    <w:rsid w:val="00C7626C"/>
    <w:rsid w:val="00C76B1D"/>
    <w:rsid w:val="00C76F57"/>
    <w:rsid w:val="00C802AE"/>
    <w:rsid w:val="00C81C0D"/>
    <w:rsid w:val="00C81C2E"/>
    <w:rsid w:val="00C83E18"/>
    <w:rsid w:val="00C858D5"/>
    <w:rsid w:val="00C85B72"/>
    <w:rsid w:val="00C862B8"/>
    <w:rsid w:val="00C909D3"/>
    <w:rsid w:val="00C91159"/>
    <w:rsid w:val="00C92752"/>
    <w:rsid w:val="00C93B26"/>
    <w:rsid w:val="00C946FB"/>
    <w:rsid w:val="00C96966"/>
    <w:rsid w:val="00C96BF4"/>
    <w:rsid w:val="00C96FF3"/>
    <w:rsid w:val="00C975B0"/>
    <w:rsid w:val="00C97EE5"/>
    <w:rsid w:val="00CA3F66"/>
    <w:rsid w:val="00CA7A61"/>
    <w:rsid w:val="00CB157A"/>
    <w:rsid w:val="00CB2658"/>
    <w:rsid w:val="00CB400C"/>
    <w:rsid w:val="00CB4C6E"/>
    <w:rsid w:val="00CB7888"/>
    <w:rsid w:val="00CC235A"/>
    <w:rsid w:val="00CC7F8A"/>
    <w:rsid w:val="00CD347A"/>
    <w:rsid w:val="00CD36D1"/>
    <w:rsid w:val="00CD3E16"/>
    <w:rsid w:val="00CD647C"/>
    <w:rsid w:val="00CE13B8"/>
    <w:rsid w:val="00CE1D13"/>
    <w:rsid w:val="00CE21B4"/>
    <w:rsid w:val="00CE3BE2"/>
    <w:rsid w:val="00CE3D7F"/>
    <w:rsid w:val="00CE58B0"/>
    <w:rsid w:val="00CE617A"/>
    <w:rsid w:val="00CE7091"/>
    <w:rsid w:val="00CF0AA1"/>
    <w:rsid w:val="00CF1D09"/>
    <w:rsid w:val="00CF5D0B"/>
    <w:rsid w:val="00CF6118"/>
    <w:rsid w:val="00D0567E"/>
    <w:rsid w:val="00D0579A"/>
    <w:rsid w:val="00D06851"/>
    <w:rsid w:val="00D06A4C"/>
    <w:rsid w:val="00D138D6"/>
    <w:rsid w:val="00D14565"/>
    <w:rsid w:val="00D179AC"/>
    <w:rsid w:val="00D17A60"/>
    <w:rsid w:val="00D17D73"/>
    <w:rsid w:val="00D22226"/>
    <w:rsid w:val="00D23A11"/>
    <w:rsid w:val="00D24BCE"/>
    <w:rsid w:val="00D26463"/>
    <w:rsid w:val="00D32241"/>
    <w:rsid w:val="00D33CB9"/>
    <w:rsid w:val="00D341E3"/>
    <w:rsid w:val="00D357AD"/>
    <w:rsid w:val="00D3756F"/>
    <w:rsid w:val="00D378A4"/>
    <w:rsid w:val="00D40B8A"/>
    <w:rsid w:val="00D415B7"/>
    <w:rsid w:val="00D41BEE"/>
    <w:rsid w:val="00D422EF"/>
    <w:rsid w:val="00D429DB"/>
    <w:rsid w:val="00D45350"/>
    <w:rsid w:val="00D55D05"/>
    <w:rsid w:val="00D5641A"/>
    <w:rsid w:val="00D57B3C"/>
    <w:rsid w:val="00D60D32"/>
    <w:rsid w:val="00D61362"/>
    <w:rsid w:val="00D6264D"/>
    <w:rsid w:val="00D627FC"/>
    <w:rsid w:val="00D62F17"/>
    <w:rsid w:val="00D64AB4"/>
    <w:rsid w:val="00D64FFD"/>
    <w:rsid w:val="00D65D8B"/>
    <w:rsid w:val="00D65DC9"/>
    <w:rsid w:val="00D65FAE"/>
    <w:rsid w:val="00D66390"/>
    <w:rsid w:val="00D70F86"/>
    <w:rsid w:val="00D71987"/>
    <w:rsid w:val="00D71EC3"/>
    <w:rsid w:val="00D7319C"/>
    <w:rsid w:val="00D73504"/>
    <w:rsid w:val="00D75A6E"/>
    <w:rsid w:val="00D773C9"/>
    <w:rsid w:val="00D80161"/>
    <w:rsid w:val="00D874C1"/>
    <w:rsid w:val="00D9205B"/>
    <w:rsid w:val="00D93B53"/>
    <w:rsid w:val="00D97D1E"/>
    <w:rsid w:val="00DA0FDF"/>
    <w:rsid w:val="00DA2709"/>
    <w:rsid w:val="00DA7A26"/>
    <w:rsid w:val="00DA7AD3"/>
    <w:rsid w:val="00DB2683"/>
    <w:rsid w:val="00DB6D9C"/>
    <w:rsid w:val="00DC1269"/>
    <w:rsid w:val="00DC146D"/>
    <w:rsid w:val="00DC187D"/>
    <w:rsid w:val="00DC5540"/>
    <w:rsid w:val="00DC7014"/>
    <w:rsid w:val="00DC796F"/>
    <w:rsid w:val="00DD1774"/>
    <w:rsid w:val="00DD733C"/>
    <w:rsid w:val="00DE5CD9"/>
    <w:rsid w:val="00DF1641"/>
    <w:rsid w:val="00DF334E"/>
    <w:rsid w:val="00DF3F4A"/>
    <w:rsid w:val="00DF4FEC"/>
    <w:rsid w:val="00DF5049"/>
    <w:rsid w:val="00E05BED"/>
    <w:rsid w:val="00E05E41"/>
    <w:rsid w:val="00E06DC3"/>
    <w:rsid w:val="00E11BEA"/>
    <w:rsid w:val="00E132E2"/>
    <w:rsid w:val="00E13E4B"/>
    <w:rsid w:val="00E1575D"/>
    <w:rsid w:val="00E17264"/>
    <w:rsid w:val="00E202EA"/>
    <w:rsid w:val="00E20C32"/>
    <w:rsid w:val="00E21DD9"/>
    <w:rsid w:val="00E238D1"/>
    <w:rsid w:val="00E256D6"/>
    <w:rsid w:val="00E25BB0"/>
    <w:rsid w:val="00E26CBB"/>
    <w:rsid w:val="00E32BBD"/>
    <w:rsid w:val="00E34A32"/>
    <w:rsid w:val="00E40068"/>
    <w:rsid w:val="00E405AE"/>
    <w:rsid w:val="00E44536"/>
    <w:rsid w:val="00E44D5C"/>
    <w:rsid w:val="00E50C8C"/>
    <w:rsid w:val="00E523C9"/>
    <w:rsid w:val="00E529C7"/>
    <w:rsid w:val="00E5303B"/>
    <w:rsid w:val="00E56427"/>
    <w:rsid w:val="00E62549"/>
    <w:rsid w:val="00E64E82"/>
    <w:rsid w:val="00E65AC2"/>
    <w:rsid w:val="00E668C0"/>
    <w:rsid w:val="00E66B24"/>
    <w:rsid w:val="00E70D52"/>
    <w:rsid w:val="00E71FB3"/>
    <w:rsid w:val="00E7637B"/>
    <w:rsid w:val="00E80263"/>
    <w:rsid w:val="00E871A6"/>
    <w:rsid w:val="00E90FE9"/>
    <w:rsid w:val="00E92ACF"/>
    <w:rsid w:val="00E93FF2"/>
    <w:rsid w:val="00EA2794"/>
    <w:rsid w:val="00EA69F7"/>
    <w:rsid w:val="00EB01DF"/>
    <w:rsid w:val="00EB1312"/>
    <w:rsid w:val="00EC08FB"/>
    <w:rsid w:val="00EC0E2B"/>
    <w:rsid w:val="00EC47DC"/>
    <w:rsid w:val="00EC59C2"/>
    <w:rsid w:val="00EC6102"/>
    <w:rsid w:val="00ED1715"/>
    <w:rsid w:val="00ED4080"/>
    <w:rsid w:val="00ED4AA5"/>
    <w:rsid w:val="00ED77E3"/>
    <w:rsid w:val="00EE0E38"/>
    <w:rsid w:val="00EE5EC8"/>
    <w:rsid w:val="00EE65CC"/>
    <w:rsid w:val="00EE7EED"/>
    <w:rsid w:val="00EF09DF"/>
    <w:rsid w:val="00EF1538"/>
    <w:rsid w:val="00EF613F"/>
    <w:rsid w:val="00F02845"/>
    <w:rsid w:val="00F05BC1"/>
    <w:rsid w:val="00F10C79"/>
    <w:rsid w:val="00F15089"/>
    <w:rsid w:val="00F16E92"/>
    <w:rsid w:val="00F16F6F"/>
    <w:rsid w:val="00F20B49"/>
    <w:rsid w:val="00F2200D"/>
    <w:rsid w:val="00F25A9A"/>
    <w:rsid w:val="00F25CD0"/>
    <w:rsid w:val="00F25EFD"/>
    <w:rsid w:val="00F30E2E"/>
    <w:rsid w:val="00F31772"/>
    <w:rsid w:val="00F32A85"/>
    <w:rsid w:val="00F3336B"/>
    <w:rsid w:val="00F3344E"/>
    <w:rsid w:val="00F36440"/>
    <w:rsid w:val="00F40448"/>
    <w:rsid w:val="00F4144D"/>
    <w:rsid w:val="00F452B7"/>
    <w:rsid w:val="00F516F9"/>
    <w:rsid w:val="00F53007"/>
    <w:rsid w:val="00F53B4D"/>
    <w:rsid w:val="00F54BFA"/>
    <w:rsid w:val="00F60140"/>
    <w:rsid w:val="00F6156B"/>
    <w:rsid w:val="00F63D56"/>
    <w:rsid w:val="00F64CE1"/>
    <w:rsid w:val="00F66EC6"/>
    <w:rsid w:val="00F730F1"/>
    <w:rsid w:val="00F73965"/>
    <w:rsid w:val="00F7599B"/>
    <w:rsid w:val="00F81415"/>
    <w:rsid w:val="00F81538"/>
    <w:rsid w:val="00F82DE8"/>
    <w:rsid w:val="00F903D9"/>
    <w:rsid w:val="00F92981"/>
    <w:rsid w:val="00F92BE3"/>
    <w:rsid w:val="00F962DC"/>
    <w:rsid w:val="00F96C9E"/>
    <w:rsid w:val="00F96FB0"/>
    <w:rsid w:val="00F97A44"/>
    <w:rsid w:val="00FA1475"/>
    <w:rsid w:val="00FA3352"/>
    <w:rsid w:val="00FA42AA"/>
    <w:rsid w:val="00FA7BD7"/>
    <w:rsid w:val="00FB2AEF"/>
    <w:rsid w:val="00FB4479"/>
    <w:rsid w:val="00FB507C"/>
    <w:rsid w:val="00FB54BC"/>
    <w:rsid w:val="00FB5A24"/>
    <w:rsid w:val="00FB63E9"/>
    <w:rsid w:val="00FB6573"/>
    <w:rsid w:val="00FC103F"/>
    <w:rsid w:val="00FC22AA"/>
    <w:rsid w:val="00FC3215"/>
    <w:rsid w:val="00FC460F"/>
    <w:rsid w:val="00FC7F84"/>
    <w:rsid w:val="00FD1420"/>
    <w:rsid w:val="00FD2083"/>
    <w:rsid w:val="00FD235A"/>
    <w:rsid w:val="00FD3489"/>
    <w:rsid w:val="00FD3769"/>
    <w:rsid w:val="00FE2350"/>
    <w:rsid w:val="00FE4A75"/>
    <w:rsid w:val="00FE4EFE"/>
    <w:rsid w:val="00FE64E8"/>
    <w:rsid w:val="00FE7573"/>
    <w:rsid w:val="00FF37B0"/>
    <w:rsid w:val="00FF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912461"/>
  <w15:docId w15:val="{14623D9B-EC11-487E-BFAE-33C5619C2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3E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3E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3E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3E4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3E4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3E4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3E4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3E4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3E4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7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2F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75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5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75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5E4"/>
  </w:style>
  <w:style w:type="paragraph" w:styleId="Footer">
    <w:name w:val="footer"/>
    <w:basedOn w:val="Normal"/>
    <w:link w:val="FooterChar"/>
    <w:uiPriority w:val="99"/>
    <w:unhideWhenUsed/>
    <w:rsid w:val="00C075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5E4"/>
  </w:style>
  <w:style w:type="table" w:styleId="PlainTable2">
    <w:name w:val="Plain Table 2"/>
    <w:basedOn w:val="TableNormal"/>
    <w:uiPriority w:val="42"/>
    <w:rsid w:val="00591AD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AA143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3E2712"/>
    <w:rPr>
      <w:color w:val="0000FF"/>
      <w:u w:val="single"/>
    </w:rPr>
  </w:style>
  <w:style w:type="character" w:customStyle="1" w:styleId="halyaf">
    <w:name w:val="halyaf"/>
    <w:basedOn w:val="DefaultParagraphFont"/>
    <w:rsid w:val="00687C2F"/>
  </w:style>
  <w:style w:type="character" w:styleId="UnresolvedMention">
    <w:name w:val="Unresolved Mention"/>
    <w:basedOn w:val="DefaultParagraphFont"/>
    <w:uiPriority w:val="99"/>
    <w:semiHidden/>
    <w:unhideWhenUsed/>
    <w:rsid w:val="00687C2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D49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49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49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49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497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357AD"/>
    <w:rPr>
      <w:color w:val="800080" w:themeColor="followedHyperlink"/>
      <w:u w:val="single"/>
    </w:rPr>
  </w:style>
  <w:style w:type="character" w:customStyle="1" w:styleId="jtukpc">
    <w:name w:val="jtukpc"/>
    <w:basedOn w:val="DefaultParagraphFont"/>
    <w:rsid w:val="0073251C"/>
  </w:style>
  <w:style w:type="paragraph" w:styleId="Bibliography">
    <w:name w:val="Bibliography"/>
    <w:basedOn w:val="Normal"/>
    <w:next w:val="Normal"/>
    <w:uiPriority w:val="37"/>
    <w:semiHidden/>
    <w:unhideWhenUsed/>
    <w:rsid w:val="00E13E4B"/>
  </w:style>
  <w:style w:type="paragraph" w:styleId="BlockText">
    <w:name w:val="Block Text"/>
    <w:basedOn w:val="Normal"/>
    <w:uiPriority w:val="99"/>
    <w:semiHidden/>
    <w:unhideWhenUsed/>
    <w:rsid w:val="00E13E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E13E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13E4B"/>
  </w:style>
  <w:style w:type="paragraph" w:styleId="BodyText2">
    <w:name w:val="Body Text 2"/>
    <w:basedOn w:val="Normal"/>
    <w:link w:val="BodyText2Char"/>
    <w:uiPriority w:val="99"/>
    <w:semiHidden/>
    <w:unhideWhenUsed/>
    <w:rsid w:val="00E13E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13E4B"/>
  </w:style>
  <w:style w:type="paragraph" w:styleId="BodyText3">
    <w:name w:val="Body Text 3"/>
    <w:basedOn w:val="Normal"/>
    <w:link w:val="BodyText3Char"/>
    <w:uiPriority w:val="99"/>
    <w:semiHidden/>
    <w:unhideWhenUsed/>
    <w:rsid w:val="00E13E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13E4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13E4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13E4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13E4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13E4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13E4B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13E4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13E4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13E4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13E4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13E4B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13E4B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13E4B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13E4B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E13E4B"/>
  </w:style>
  <w:style w:type="character" w:customStyle="1" w:styleId="DateChar">
    <w:name w:val="Date Char"/>
    <w:basedOn w:val="DefaultParagraphFont"/>
    <w:link w:val="Date"/>
    <w:uiPriority w:val="99"/>
    <w:semiHidden/>
    <w:rsid w:val="00E13E4B"/>
  </w:style>
  <w:style w:type="paragraph" w:styleId="DocumentMap">
    <w:name w:val="Document Map"/>
    <w:basedOn w:val="Normal"/>
    <w:link w:val="DocumentMapChar"/>
    <w:uiPriority w:val="99"/>
    <w:semiHidden/>
    <w:unhideWhenUsed/>
    <w:rsid w:val="00E13E4B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13E4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13E4B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13E4B"/>
  </w:style>
  <w:style w:type="paragraph" w:styleId="EndnoteText">
    <w:name w:val="endnote text"/>
    <w:basedOn w:val="Normal"/>
    <w:link w:val="EndnoteTextChar"/>
    <w:uiPriority w:val="99"/>
    <w:semiHidden/>
    <w:unhideWhenUsed/>
    <w:rsid w:val="00E13E4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13E4B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13E4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13E4B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3E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3E4B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13E4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3E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3E4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3E4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3E4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3E4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3E4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3E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3E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13E4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13E4B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3E4B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3E4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13E4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13E4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13E4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13E4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13E4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13E4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13E4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13E4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13E4B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13E4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3E4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3E4B"/>
    <w:rPr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E13E4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13E4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13E4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13E4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13E4B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13E4B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13E4B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13E4B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13E4B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13E4B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13E4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13E4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3E4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3E4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13E4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13E4B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13E4B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13E4B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13E4B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13E4B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E13E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13E4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13E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13E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E13E4B"/>
  </w:style>
  <w:style w:type="paragraph" w:styleId="NormalWeb">
    <w:name w:val="Normal (Web)"/>
    <w:basedOn w:val="Normal"/>
    <w:uiPriority w:val="99"/>
    <w:semiHidden/>
    <w:unhideWhenUsed/>
    <w:rsid w:val="00E13E4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13E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13E4B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13E4B"/>
  </w:style>
  <w:style w:type="paragraph" w:styleId="PlainText">
    <w:name w:val="Plain Text"/>
    <w:basedOn w:val="Normal"/>
    <w:link w:val="PlainTextChar"/>
    <w:uiPriority w:val="99"/>
    <w:semiHidden/>
    <w:unhideWhenUsed/>
    <w:rsid w:val="00E13E4B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13E4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E13E4B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13E4B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13E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13E4B"/>
  </w:style>
  <w:style w:type="paragraph" w:styleId="Signature">
    <w:name w:val="Signature"/>
    <w:basedOn w:val="Normal"/>
    <w:link w:val="SignatureChar"/>
    <w:uiPriority w:val="99"/>
    <w:semiHidden/>
    <w:unhideWhenUsed/>
    <w:rsid w:val="00E13E4B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13E4B"/>
  </w:style>
  <w:style w:type="paragraph" w:styleId="Subtitle">
    <w:name w:val="Subtitle"/>
    <w:basedOn w:val="Normal"/>
    <w:next w:val="Normal"/>
    <w:link w:val="SubtitleChar"/>
    <w:uiPriority w:val="11"/>
    <w:qFormat/>
    <w:rsid w:val="00E13E4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13E4B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13E4B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13E4B"/>
  </w:style>
  <w:style w:type="paragraph" w:styleId="Title">
    <w:name w:val="Title"/>
    <w:basedOn w:val="Normal"/>
    <w:next w:val="Normal"/>
    <w:link w:val="TitleChar"/>
    <w:uiPriority w:val="10"/>
    <w:qFormat/>
    <w:rsid w:val="00E13E4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3E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E13E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13E4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13E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13E4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13E4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13E4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13E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13E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13E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13E4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3E4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4F035-198E-43ED-8760-B7CF852D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F2</vt:lpstr>
    </vt:vector>
  </TitlesOfParts>
  <Company/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F2</dc:title>
  <dc:creator>Wendy</dc:creator>
  <cp:lastModifiedBy>Kristen Larson</cp:lastModifiedBy>
  <cp:revision>14</cp:revision>
  <cp:lastPrinted>2022-05-10T03:00:00Z</cp:lastPrinted>
  <dcterms:created xsi:type="dcterms:W3CDTF">2022-08-30T23:37:00Z</dcterms:created>
  <dcterms:modified xsi:type="dcterms:W3CDTF">2022-08-30T23:55:00Z</dcterms:modified>
</cp:coreProperties>
</file>